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5B4E9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5B4E91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5B4E91">
      <w:pPr>
        <w:pStyle w:val="ListParagraph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5B4E91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5B4E91">
      <w:pPr>
        <w:pStyle w:val="ListParagraph"/>
        <w:numPr>
          <w:ilvl w:val="0"/>
          <w:numId w:val="6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5B4E91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5B4E91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5B4E91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5B4E9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5B4E91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5B4E91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5B4E91">
      <w:pPr>
        <w:pStyle w:val="ListParagraph"/>
        <w:numPr>
          <w:ilvl w:val="0"/>
          <w:numId w:val="1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5B4E91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5B4E9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5B4E91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5B4E9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5B4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5B4E91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5B4E91">
      <w:pPr>
        <w:pStyle w:val="ListParagraph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5B4E91">
      <w:pPr>
        <w:pStyle w:val="ListParagraph"/>
        <w:numPr>
          <w:ilvl w:val="0"/>
          <w:numId w:val="17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5B4E91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5B4E91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5B4E91">
      <w:pPr>
        <w:pStyle w:val="ListParagraph"/>
        <w:numPr>
          <w:ilvl w:val="0"/>
          <w:numId w:val="22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5B4E91">
      <w:pPr>
        <w:pStyle w:val="ListParagraph"/>
        <w:numPr>
          <w:ilvl w:val="0"/>
          <w:numId w:val="25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5B4E91">
      <w:pPr>
        <w:pStyle w:val="ListParagraph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5B4E91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5B4E91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5B4E91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5B4E91">
      <w:pPr>
        <w:pStyle w:val="ListParagraph"/>
        <w:numPr>
          <w:ilvl w:val="0"/>
          <w:numId w:val="28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5B4E91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5B4E91">
      <w:pPr>
        <w:pStyle w:val="ListParagraph"/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B4E9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B4E9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5B4E91">
      <w:pPr>
        <w:pStyle w:val="ListParagraph"/>
        <w:numPr>
          <w:ilvl w:val="0"/>
          <w:numId w:val="32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5B4E91">
      <w:pPr>
        <w:pStyle w:val="ListParagraph"/>
        <w:numPr>
          <w:ilvl w:val="0"/>
          <w:numId w:val="33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Default="009F6544" w:rsidP="0020485B">
      <w:pPr>
        <w:spacing w:after="0"/>
        <w:jc w:val="both"/>
        <w:rPr>
          <w:rFonts w:cstheme="minorHAnsi"/>
          <w:sz w:val="24"/>
          <w:szCs w:val="24"/>
        </w:rPr>
      </w:pPr>
    </w:p>
    <w:p w:rsidR="0020485B" w:rsidRDefault="0020485B" w:rsidP="0020485B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4/01/25</w:t>
      </w:r>
    </w:p>
    <w:p w:rsidR="0020485B" w:rsidRDefault="0020485B" w:rsidP="0020485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rrow Functions: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6 version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readable and more structured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a Anonymous functions (or lambda functions).</w:t>
      </w:r>
    </w:p>
    <w:p w:rsidR="0020485B" w:rsidRDefault="0020485B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ere we don’t write the function name but they are assigned to a variable.</w:t>
      </w:r>
    </w:p>
    <w:p w:rsidR="00F20BD2" w:rsidRDefault="00F20BD2" w:rsidP="005B4E91">
      <w:pPr>
        <w:pStyle w:val="ListParagraph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arrow functions without parameters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F2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20BD2" w:rsidRP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20BD2" w:rsidRDefault="00F20BD2" w:rsidP="00F20BD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2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</w:t>
      </w:r>
      <w:r w:rsidRPr="00F2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F20BD2" w:rsidRDefault="00F20BD2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 arrow functions with parameters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proofErr w:type="spell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 arrow functions with one parameter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'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rrow functions with no argument</w:t>
      </w:r>
    </w:p>
    <w:p w:rsidR="00DC308E" w:rsidRPr="00DC308E" w:rsidRDefault="00DC308E" w:rsidP="00DC30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)</w:t>
      </w:r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>
        <w:rPr>
          <w:rFonts w:ascii="Consolas" w:eastAsia="Times New Roman" w:hAnsi="Consolas" w:cs="Times New Roman"/>
          <w:color w:val="D4D4D4"/>
          <w:sz w:val="19"/>
          <w:szCs w:val="21"/>
          <w:lang w:eastAsia="en-IN"/>
        </w:rPr>
        <w:t>{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D90F63" w:rsidRPr="00D90F63" w:rsidRDefault="00DC308E" w:rsidP="00DC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s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90F63" w:rsidRDefault="00D90F63" w:rsidP="00F20BD2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 arrow functions as an expression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F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?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90F63" w:rsidRPr="00D90F63" w:rsidRDefault="005771F6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</w:t>
      </w:r>
      <w:proofErr w:type="gramEnd"/>
      <w:r w:rsidR="00D90F63" w:rsidRPr="00D90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</w:t>
      </w:r>
      <w:r w:rsidR="00D90F63" w:rsidRPr="00D90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D90F63"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="00D90F63" w:rsidRPr="00D90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D90F63"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90F63" w:rsidRPr="00D90F63" w:rsidRDefault="00D90F63" w:rsidP="00D90F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90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elcome</w:t>
      </w:r>
      <w:r w:rsidRPr="00D90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ynchronous and Asynchronous Functions:</w:t>
      </w: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ynchronous Functions: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get executed step by step.</w:t>
      </w:r>
    </w:p>
    <w:p w:rsidR="00DC308E" w:rsidRDefault="00DC308E" w:rsidP="005B4E91">
      <w:pPr>
        <w:pStyle w:val="ListParagraph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ynhronous</w:t>
      </w:r>
      <w:proofErr w:type="spellEnd"/>
      <w:r w:rsidRPr="00DC30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s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1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2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console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C30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3: Start"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308E" w:rsidRPr="00DC308E" w:rsidRDefault="00DC308E" w:rsidP="00DC30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1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2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Pr="00DC308E" w:rsidRDefault="00DC308E" w:rsidP="0059048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C30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ask3</w:t>
      </w:r>
      <w:r w:rsidRPr="00DC30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DC308E" w:rsidRDefault="00DC308E" w:rsidP="00DC308E">
      <w:pPr>
        <w:spacing w:after="0"/>
        <w:jc w:val="both"/>
        <w:rPr>
          <w:rFonts w:cstheme="minorHAnsi"/>
          <w:sz w:val="24"/>
          <w:szCs w:val="24"/>
        </w:rPr>
      </w:pPr>
    </w:p>
    <w:p w:rsidR="00DC308E" w:rsidRDefault="00DC308E" w:rsidP="00DC308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synchronous Functions: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llows </w:t>
      </w:r>
      <w:proofErr w:type="gramStart"/>
      <w:r>
        <w:rPr>
          <w:rFonts w:cstheme="minorHAnsi"/>
          <w:sz w:val="24"/>
          <w:szCs w:val="24"/>
        </w:rPr>
        <w:t>to execute</w:t>
      </w:r>
      <w:proofErr w:type="gramEnd"/>
      <w:r>
        <w:rPr>
          <w:rFonts w:cstheme="minorHAnsi"/>
          <w:sz w:val="24"/>
          <w:szCs w:val="24"/>
        </w:rPr>
        <w:t xml:space="preserve"> multiple tasks at a time</w:t>
      </w:r>
      <w:r w:rsidR="0030552B">
        <w:rPr>
          <w:rFonts w:cstheme="minorHAnsi"/>
          <w:sz w:val="24"/>
          <w:szCs w:val="24"/>
        </w:rPr>
        <w:t>.</w:t>
      </w:r>
    </w:p>
    <w:p w:rsidR="0030552B" w:rsidRPr="00DC308E" w:rsidRDefault="0030552B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t won’t wait for the remaining tasks to get completed.</w:t>
      </w:r>
    </w:p>
    <w:p w:rsidR="00DC308E" w:rsidRPr="0030552B" w:rsidRDefault="00DC308E" w:rsidP="005B4E91">
      <w:pPr>
        <w:pStyle w:val="ListParagraph"/>
        <w:numPr>
          <w:ilvl w:val="0"/>
          <w:numId w:val="36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synchronous function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305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i am waiting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gramStart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05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00</w:t>
      </w:r>
      <w:proofErr w:type="gramEnd"/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0552B" w:rsidRPr="0030552B" w:rsidRDefault="0030552B" w:rsidP="0030552B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05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05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05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 am in lab"</w:t>
      </w:r>
      <w:r w:rsidRPr="00305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0552B" w:rsidRDefault="0030552B" w:rsidP="002256C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2256C2" w:rsidRDefault="002256C2" w:rsidP="002256C2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JavaScript Call back Functions:</w:t>
      </w:r>
    </w:p>
    <w:p w:rsidR="002256C2" w:rsidRDefault="002256C2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all back function is a function that is passes arguments to another function.</w:t>
      </w:r>
    </w:p>
    <w:p w:rsidR="009715AF" w:rsidRDefault="009715AF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9715AF">
        <w:rPr>
          <w:rFonts w:cstheme="minorHAnsi"/>
          <w:b/>
          <w:sz w:val="24"/>
          <w:szCs w:val="24"/>
        </w:rPr>
        <w:t>Execution:</w:t>
      </w:r>
      <w:r>
        <w:rPr>
          <w:rFonts w:cstheme="minorHAnsi"/>
          <w:sz w:val="24"/>
          <w:szCs w:val="24"/>
        </w:rPr>
        <w:t xml:space="preserve"> The function receiving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will execute the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 at some point during execution (often at the end or after an asynchronous operation is done).</w:t>
      </w:r>
    </w:p>
    <w:p w:rsidR="0064318E" w:rsidRDefault="0064318E" w:rsidP="005B4E91">
      <w:pPr>
        <w:pStyle w:val="ListParagraph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ello,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`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this call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after greeting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all </w:t>
      </w:r>
      <w:proofErr w:type="gram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reet</w:t>
      </w:r>
      <w:proofErr w:type="gram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pass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 the </w:t>
      </w:r>
      <w:proofErr w:type="spellStart"/>
      <w:r w:rsidRPr="006431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64318E" w:rsidRPr="0064318E" w:rsidRDefault="0064318E" w:rsidP="0064318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431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"</w:t>
      </w:r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6431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yGoodbye</w:t>
      </w:r>
      <w:proofErr w:type="spellEnd"/>
      <w:r w:rsidRPr="006431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4318E" w:rsidRDefault="0064318E" w:rsidP="0013467D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2 </w:t>
      </w:r>
      <w:proofErr w:type="gram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5jan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ecuting main function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here we call the </w:t>
      </w:r>
      <w:proofErr w:type="spellStart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715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715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lback</w:t>
      </w:r>
      <w:proofErr w:type="spellEnd"/>
      <w:r w:rsidRPr="009715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nction executed"</w:t>
      </w: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715AF" w:rsidRPr="009715AF" w:rsidRDefault="009715AF" w:rsidP="009715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15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Function</w:t>
      </w:r>
      <w:proofErr w:type="spellEnd"/>
      <w:r w:rsidRPr="009715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A4592" w:rsidRDefault="009715AF" w:rsidP="0013467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9715AF">
        <w:rPr>
          <w:rFonts w:cstheme="minorHAnsi"/>
          <w:b/>
          <w:sz w:val="24"/>
          <w:szCs w:val="24"/>
        </w:rPr>
        <w:lastRenderedPageBreak/>
        <w:t>Exp</w:t>
      </w:r>
      <w:proofErr w:type="spellEnd"/>
      <w:r w:rsidRPr="009715AF">
        <w:rPr>
          <w:rFonts w:cstheme="minorHAnsi"/>
          <w:b/>
          <w:sz w:val="24"/>
          <w:szCs w:val="24"/>
        </w:rPr>
        <w:t>:</w:t>
      </w:r>
    </w:p>
    <w:p w:rsidR="00CA4592" w:rsidRDefault="001B7464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</w:t>
      </w:r>
      <w:r w:rsidR="00CA4592">
        <w:rPr>
          <w:rFonts w:cstheme="minorHAnsi"/>
          <w:sz w:val="24"/>
          <w:szCs w:val="24"/>
        </w:rPr>
        <w:t>ainfunction</w:t>
      </w:r>
      <w:proofErr w:type="spellEnd"/>
      <w:r w:rsidR="00CA4592">
        <w:rPr>
          <w:rFonts w:cstheme="minorHAnsi"/>
          <w:sz w:val="24"/>
          <w:szCs w:val="24"/>
        </w:rPr>
        <w:t xml:space="preserve"> takes a parameter </w:t>
      </w:r>
      <w:proofErr w:type="spellStart"/>
      <w:r w:rsidR="00CA4592">
        <w:rPr>
          <w:rFonts w:cstheme="minorHAnsi"/>
          <w:sz w:val="24"/>
          <w:szCs w:val="24"/>
        </w:rPr>
        <w:t>callback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 xml:space="preserve"> is passed as an argument to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execute the code inside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will print(“Executing main function”)</w:t>
      </w:r>
    </w:p>
    <w:p w:rsidR="00CA4592" w:rsidRDefault="00CA4592" w:rsidP="005B4E91">
      <w:pPr>
        <w:pStyle w:val="ListParagraph"/>
        <w:numPr>
          <w:ilvl w:val="0"/>
          <w:numId w:val="4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it reaches to </w:t>
      </w:r>
      <w:proofErr w:type="spellStart"/>
      <w:r>
        <w:rPr>
          <w:rFonts w:cstheme="minorHAnsi"/>
          <w:sz w:val="24"/>
          <w:szCs w:val="24"/>
        </w:rPr>
        <w:t>callback</w:t>
      </w:r>
      <w:proofErr w:type="spellEnd"/>
      <w:r>
        <w:rPr>
          <w:rFonts w:cstheme="minorHAnsi"/>
          <w:sz w:val="24"/>
          <w:szCs w:val="24"/>
        </w:rPr>
        <w:t xml:space="preserve">(); where it calls the function which is passed to the </w:t>
      </w:r>
      <w:proofErr w:type="spellStart"/>
      <w:r>
        <w:rPr>
          <w:rFonts w:cstheme="minorHAnsi"/>
          <w:sz w:val="24"/>
          <w:szCs w:val="24"/>
        </w:rPr>
        <w:t>mainfunction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callbackFunction</w:t>
      </w:r>
      <w:proofErr w:type="spellEnd"/>
      <w:r>
        <w:rPr>
          <w:rFonts w:cstheme="minorHAnsi"/>
          <w:sz w:val="24"/>
          <w:szCs w:val="24"/>
        </w:rPr>
        <w:t>)</w:t>
      </w:r>
    </w:p>
    <w:p w:rsidR="001B7464" w:rsidRDefault="001B7464" w:rsidP="001B7464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3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passing a Named function as a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 </w:t>
      </w:r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executes the </w:t>
      </w:r>
      <w:proofErr w:type="spellStart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1B74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 greeting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B74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1B7464" w:rsidRPr="001B7464" w:rsidRDefault="001B7464" w:rsidP="001B7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1B74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B74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oodbye</w:t>
      </w:r>
      <w:r w:rsidRPr="001B74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n anonymous function (function without a name) as a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s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odbye!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nonymous function as function</w:t>
      </w:r>
    </w:p>
    <w:p w:rsidR="001B7464" w:rsidRDefault="001B7464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synchronous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</w:t>
      </w:r>
      <w:proofErr w:type="spellStart"/>
      <w:r w:rsidRPr="00993AF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Timeout</w:t>
      </w:r>
      <w:proofErr w:type="spellEnd"/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tching data.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a Fetched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93AF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3AF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3AF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93AF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cessing the fetched data.."</w:t>
      </w: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93AF0" w:rsidRPr="00993AF0" w:rsidRDefault="00993AF0" w:rsidP="00993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93AF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cessData</w:t>
      </w:r>
      <w:proofErr w:type="spellEnd"/>
      <w:r w:rsidRPr="00993AF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using a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ith array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thods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1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p(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a built in array method that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nction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 process each item in the array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2. </w:t>
      </w:r>
      <w:proofErr w:type="gram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he</w:t>
      </w:r>
      <w:proofErr w:type="gram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doubles each number (</w:t>
      </w:r>
      <w:proofErr w:type="spellStart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*2) and will result a 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ew array with doubled values</w:t>
      </w:r>
    </w:p>
    <w:p w:rsidR="00993AF0" w:rsidRDefault="00993AF0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registering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ed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uccessfully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lback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  <w:proofErr w:type="gramStart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239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ending welcome email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239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;</w:t>
      </w:r>
    </w:p>
    <w:p w:rsidR="00323917" w:rsidRPr="00323917" w:rsidRDefault="00323917" w:rsidP="003239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9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User</w:t>
      </w:r>
      <w:proofErr w:type="spellEnd"/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achi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achi123@gmail.com, </w:t>
      </w:r>
      <w:proofErr w:type="spellStart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ndWelcomeEmail</w:t>
      </w:r>
      <w:proofErr w:type="spellEnd"/>
      <w:r w:rsidRPr="003239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239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23917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323917" w:rsidRPr="001B7464" w:rsidRDefault="00323917" w:rsidP="001B7464">
      <w:pPr>
        <w:spacing w:after="0"/>
        <w:jc w:val="both"/>
        <w:rPr>
          <w:rFonts w:cstheme="minorHAnsi"/>
          <w:sz w:val="24"/>
          <w:szCs w:val="24"/>
        </w:rPr>
      </w:pPr>
    </w:p>
    <w:p w:rsidR="009715AF" w:rsidRPr="009715AF" w:rsidRDefault="009715AF" w:rsidP="0013467D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3467D" w:rsidRDefault="0013467D" w:rsidP="0013467D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romises:</w:t>
      </w:r>
    </w:p>
    <w:p w:rsid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y are mainly used to check eventual completions (whether the event is completed or not).</w:t>
      </w:r>
    </w:p>
    <w:p w:rsidR="0013467D" w:rsidRPr="0013467D" w:rsidRDefault="0013467D" w:rsidP="005B4E91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sz w:val="24"/>
          <w:szCs w:val="24"/>
        </w:rPr>
        <w:t>It has 3 states: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Pending:</w:t>
      </w:r>
      <w:r>
        <w:rPr>
          <w:rFonts w:cstheme="minorHAnsi"/>
          <w:sz w:val="24"/>
          <w:szCs w:val="24"/>
        </w:rPr>
        <w:t xml:space="preserve"> Still not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F046A9">
        <w:rPr>
          <w:rFonts w:cstheme="minorHAnsi"/>
          <w:b/>
          <w:sz w:val="24"/>
          <w:szCs w:val="24"/>
        </w:rPr>
        <w:t>Fulfilled:</w:t>
      </w:r>
      <w:r>
        <w:rPr>
          <w:rFonts w:cstheme="minorHAnsi"/>
          <w:sz w:val="24"/>
          <w:szCs w:val="24"/>
        </w:rPr>
        <w:t xml:space="preserve"> Task completed.</w:t>
      </w:r>
    </w:p>
    <w:p w:rsidR="0013467D" w:rsidRDefault="0013467D" w:rsidP="005B4E91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13467D">
        <w:rPr>
          <w:rFonts w:cstheme="minorHAnsi"/>
          <w:b/>
          <w:sz w:val="24"/>
          <w:szCs w:val="24"/>
        </w:rPr>
        <w:t xml:space="preserve">Rejected: </w:t>
      </w:r>
      <w:r>
        <w:rPr>
          <w:rFonts w:cstheme="minorHAnsi"/>
          <w:sz w:val="24"/>
          <w:szCs w:val="24"/>
        </w:rPr>
        <w:t>The operation is failed.</w:t>
      </w:r>
    </w:p>
    <w:p w:rsidR="00F046A9" w:rsidRDefault="00F046A9" w:rsidP="005B4E91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046A9" w:rsidRPr="00F046A9" w:rsidRDefault="00F046A9" w:rsidP="00F046A9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Promise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proofErr w:type="spell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D0007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4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ccess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olve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complet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046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04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ject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4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sk failed"</w:t>
      </w: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046A9" w:rsidRPr="00F046A9" w:rsidRDefault="00F046A9" w:rsidP="000A0727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4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046A9" w:rsidRDefault="00F046A9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7343AC" w:rsidRDefault="007343AC" w:rsidP="007343AC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7</w:t>
      </w:r>
      <w:r w:rsidR="009715AF">
        <w:rPr>
          <w:b/>
          <w:color w:val="FF0000"/>
          <w:sz w:val="32"/>
          <w:szCs w:val="32"/>
          <w:u w:val="single"/>
        </w:rPr>
        <w:t>/01/25</w:t>
      </w:r>
    </w:p>
    <w:p w:rsidR="007343AC" w:rsidRPr="007343AC" w:rsidRDefault="007343AC" w:rsidP="007343AC">
      <w:pPr>
        <w:spacing w:after="0"/>
        <w:jc w:val="both"/>
        <w:rPr>
          <w:b/>
          <w:color w:val="FF0000"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PROMISE: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A promise is a special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javascript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 xml:space="preserve"> object that represents the eventual completion (or failure) of an asynchronous operation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 xml:space="preserve">It allows </w:t>
      </w:r>
      <w:proofErr w:type="gramStart"/>
      <w:r w:rsidRPr="007343AC">
        <w:rPr>
          <w:rFonts w:ascii="Times New Roman" w:eastAsia="Calibri" w:hAnsi="Times New Roman"/>
          <w:sz w:val="24"/>
          <w:szCs w:val="24"/>
        </w:rPr>
        <w:t>to handle</w:t>
      </w:r>
      <w:proofErr w:type="gramEnd"/>
      <w:r w:rsidRPr="007343AC">
        <w:rPr>
          <w:rFonts w:ascii="Times New Roman" w:eastAsia="Calibri" w:hAnsi="Times New Roman"/>
          <w:sz w:val="24"/>
          <w:szCs w:val="24"/>
        </w:rPr>
        <w:t xml:space="preserve"> asynchronous tasks more efficiently than </w:t>
      </w:r>
      <w:proofErr w:type="spellStart"/>
      <w:r w:rsidRPr="007343AC">
        <w:rPr>
          <w:rFonts w:ascii="Times New Roman" w:eastAsia="Calibri" w:hAnsi="Times New Roman"/>
          <w:sz w:val="24"/>
          <w:szCs w:val="24"/>
        </w:rPr>
        <w:t>callbacks</w:t>
      </w:r>
      <w:proofErr w:type="spellEnd"/>
      <w:r w:rsidRPr="007343AC">
        <w:rPr>
          <w:rFonts w:ascii="Times New Roman" w:eastAsia="Calibri" w:hAnsi="Times New Roman"/>
          <w:sz w:val="24"/>
          <w:szCs w:val="24"/>
        </w:rPr>
        <w:t>.</w:t>
      </w:r>
    </w:p>
    <w:p w:rsidR="007343AC" w:rsidRPr="007343AC" w:rsidRDefault="007343AC" w:rsidP="007343AC">
      <w:pPr>
        <w:pStyle w:val="ListParagraph"/>
        <w:numPr>
          <w:ilvl w:val="0"/>
          <w:numId w:val="4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There are 3 states in promise: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Pending:</w:t>
      </w:r>
      <w:r>
        <w:rPr>
          <w:rFonts w:ascii="Times New Roman" w:eastAsia="Calibri" w:hAnsi="Times New Roman"/>
          <w:sz w:val="24"/>
          <w:szCs w:val="24"/>
        </w:rPr>
        <w:t xml:space="preserve"> The initial state, the promise is still waiting for the operation to finish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Fulfilled:</w:t>
      </w:r>
      <w:r>
        <w:rPr>
          <w:rFonts w:ascii="Times New Roman" w:eastAsia="Calibri" w:hAnsi="Times New Roman"/>
          <w:sz w:val="24"/>
          <w:szCs w:val="24"/>
        </w:rPr>
        <w:t xml:space="preserve"> The operation completed successfully.</w:t>
      </w:r>
    </w:p>
    <w:p w:rsidR="007343AC" w:rsidRDefault="007343AC" w:rsidP="007343AC">
      <w:pPr>
        <w:pStyle w:val="ListParagraph"/>
        <w:numPr>
          <w:ilvl w:val="0"/>
          <w:numId w:val="43"/>
        </w:numPr>
        <w:spacing w:before="100" w:beforeAutospacing="1" w:after="160" w:line="256" w:lineRule="auto"/>
        <w:ind w:left="1134" w:hanging="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jected:</w:t>
      </w:r>
      <w:r>
        <w:rPr>
          <w:rFonts w:ascii="Times New Roman" w:eastAsia="Calibri" w:hAnsi="Times New Roman"/>
          <w:sz w:val="24"/>
          <w:szCs w:val="24"/>
        </w:rPr>
        <w:t xml:space="preserve"> The operation failed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Explanation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 create a promise – new Promise()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Two parameters:</w:t>
      </w:r>
    </w:p>
    <w:p w:rsidR="007343AC" w:rsidRDefault="007343AC" w:rsidP="007343AC">
      <w:pPr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To mark the promise as successfully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Mark it as failed.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418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andling the result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when promise is fulfill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will receive the result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.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method is called if the promise is rejected.</w:t>
      </w:r>
    </w:p>
    <w:p w:rsidR="007343AC" w:rsidRDefault="007343AC" w:rsidP="007343AC">
      <w:pPr>
        <w:pStyle w:val="ListParagraph"/>
        <w:ind w:left="1418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t receives the error message from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)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myPromis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 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success=true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gramEnd"/>
      <w:r>
        <w:rPr>
          <w:rFonts w:ascii="Times New Roman" w:eastAsia="Calibri" w:hAnsi="Times New Roman"/>
          <w:sz w:val="24"/>
          <w:szCs w:val="24"/>
        </w:rPr>
        <w:t>success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"The operation is </w:t>
      </w:r>
      <w:proofErr w:type="spellStart"/>
      <w:r>
        <w:rPr>
          <w:rFonts w:ascii="Times New Roman" w:eastAsia="Calibri" w:hAnsi="Times New Roman"/>
          <w:sz w:val="24"/>
          <w:szCs w:val="24"/>
        </w:rPr>
        <w:t>successfull</w:t>
      </w:r>
      <w:proofErr w:type="spellEnd"/>
      <w:r>
        <w:rPr>
          <w:rFonts w:ascii="Times New Roman" w:eastAsia="Calibri" w:hAnsi="Times New Roman"/>
          <w:sz w:val="24"/>
          <w:szCs w:val="24"/>
        </w:rPr>
        <w:t>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The operation is failed."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}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my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error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}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hanging Promise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promise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5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</w:t>
      </w:r>
      <w:proofErr w:type="spellStart"/>
      <w:r>
        <w:rPr>
          <w:rFonts w:ascii="Times New Roman" w:eastAsia="Calibri" w:hAnsi="Times New Roman"/>
          <w:sz w:val="24"/>
          <w:szCs w:val="24"/>
        </w:rPr>
        <w:t>intial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resolve value is 5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romise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*2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result+3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//returns a new val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then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;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})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Promise with 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: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 xml:space="preserve">-Asynchronous task using </w:t>
      </w:r>
      <w:proofErr w:type="spell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, and the promise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will resolve after a certain amount of time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</w:t>
      </w:r>
      <w:proofErr w:type="spellStart"/>
      <w:r>
        <w:rPr>
          <w:rFonts w:ascii="Times New Roman" w:eastAsia="Calibri" w:hAnsi="Times New Roman"/>
          <w:sz w:val="24"/>
          <w:szCs w:val="24"/>
        </w:rPr>
        <w:t>fetchDat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=new </w:t>
      </w:r>
      <w:proofErr w:type="gramStart"/>
      <w:r>
        <w:rPr>
          <w:rFonts w:ascii="Times New Roman" w:eastAsia="Calibri" w:hAnsi="Times New Roman"/>
          <w:sz w:val="24"/>
          <w:szCs w:val="24"/>
        </w:rPr>
        <w:t>Promise(</w:t>
      </w:r>
      <w:proofErr w:type="gram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resolve,reject</w:t>
      </w:r>
      <w:proofErr w:type="spellEnd"/>
      <w:r>
        <w:rPr>
          <w:rFonts w:ascii="Times New Roman" w:eastAsia="Calibri" w:hAnsi="Times New Roman"/>
          <w:sz w:val="24"/>
          <w:szCs w:val="24"/>
        </w:rPr>
        <w:t>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setTimeou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()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ataFetched</w:t>
      </w:r>
      <w:proofErr w:type="spellEnd"/>
      <w:r>
        <w:rPr>
          <w:rFonts w:ascii="Times New Roman" w:eastAsia="Calibri" w:hAnsi="Times New Roman"/>
          <w:sz w:val="24"/>
          <w:szCs w:val="24"/>
        </w:rPr>
        <w:t>=true)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solve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successfully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}else</w:t>
      </w:r>
      <w:proofErr w:type="gramEnd"/>
      <w:r>
        <w:rPr>
          <w:rFonts w:ascii="Times New Roman" w:eastAsia="Calibri" w:hAnsi="Times New Roman"/>
          <w:sz w:val="24"/>
          <w:szCs w:val="24"/>
        </w:rPr>
        <w:t>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ject(</w:t>
      </w:r>
      <w:proofErr w:type="gramEnd"/>
      <w:r>
        <w:rPr>
          <w:rFonts w:ascii="Times New Roman" w:eastAsia="Calibri" w:hAnsi="Times New Roman"/>
          <w:sz w:val="24"/>
          <w:szCs w:val="24"/>
        </w:rPr>
        <w:t>"Data fetched failed."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}   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  <w:proofErr w:type="gramStart"/>
      <w:r>
        <w:rPr>
          <w:rFonts w:ascii="Times New Roman" w:eastAsia="Calibri" w:hAnsi="Times New Roman"/>
          <w:sz w:val="24"/>
          <w:szCs w:val="24"/>
        </w:rPr>
        <w:t>,2000</w:t>
      </w:r>
      <w:proofErr w:type="gram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fetchData.th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result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result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.</w:t>
      </w:r>
      <w:proofErr w:type="gramStart"/>
      <w:r>
        <w:rPr>
          <w:rFonts w:ascii="Times New Roman" w:eastAsia="Calibri" w:hAnsi="Times New Roman"/>
          <w:sz w:val="24"/>
          <w:szCs w:val="24"/>
        </w:rPr>
        <w:t>catch(</w:t>
      </w:r>
      <w:proofErr w:type="gramEnd"/>
      <w:r>
        <w:rPr>
          <w:rFonts w:ascii="Times New Roman" w:eastAsia="Calibri" w:hAnsi="Times New Roman"/>
          <w:sz w:val="24"/>
          <w:szCs w:val="24"/>
        </w:rPr>
        <w:t>error=&gt;{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"</w:t>
      </w:r>
      <w:proofErr w:type="spellStart"/>
      <w:r>
        <w:rPr>
          <w:rFonts w:ascii="Times New Roman" w:eastAsia="Calibri" w:hAnsi="Times New Roman"/>
          <w:sz w:val="24"/>
          <w:szCs w:val="24"/>
        </w:rPr>
        <w:t>Error",error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)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 w:rsidRPr="007343AC">
        <w:rPr>
          <w:b/>
          <w:color w:val="FF0000"/>
          <w:sz w:val="32"/>
          <w:szCs w:val="32"/>
          <w:u w:val="single"/>
        </w:rPr>
        <w:t>27/01/25</w:t>
      </w:r>
    </w:p>
    <w:p w:rsidR="007343AC" w:rsidRPr="007343AC" w:rsidRDefault="007343AC" w:rsidP="007343AC">
      <w:pPr>
        <w:spacing w:before="100" w:beforeAutospacing="1" w:after="160" w:line="256" w:lineRule="auto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7343AC">
        <w:rPr>
          <w:rFonts w:ascii="Times New Roman" w:eastAsia="Calibri" w:hAnsi="Times New Roman"/>
          <w:b/>
          <w:sz w:val="28"/>
          <w:szCs w:val="28"/>
          <w:u w:val="single"/>
        </w:rPr>
        <w:t>DOM (Document Object Model):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It is mainly used in web development used to interact and manipulate (change) the html documents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web page is loaded, the browser creates the DOM of the web page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When the html file is loaded into the browser, the JavaScript cannot understand the html document directly.</w:t>
      </w:r>
    </w:p>
    <w:p w:rsidR="007343AC" w:rsidRPr="007343AC" w:rsidRDefault="007343AC" w:rsidP="007343AC">
      <w:pPr>
        <w:pStyle w:val="ListParagraph"/>
        <w:numPr>
          <w:ilvl w:val="0"/>
          <w:numId w:val="50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DOM:</w:t>
      </w:r>
      <w:r w:rsidRPr="007343AC">
        <w:rPr>
          <w:rFonts w:ascii="Times New Roman" w:eastAsia="Calibri" w:hAnsi="Times New Roman"/>
          <w:sz w:val="24"/>
          <w:szCs w:val="24"/>
        </w:rPr>
        <w:t xml:space="preserve"> It is basically the representation of the same html document but in a tree-like structure composed of object.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Document is the entry point of DOM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t>Key Points: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Structure:</w:t>
      </w:r>
      <w:r w:rsidRPr="007343AC">
        <w:rPr>
          <w:rFonts w:ascii="Times New Roman" w:eastAsia="Calibri" w:hAnsi="Times New Roman"/>
          <w:sz w:val="24"/>
          <w:szCs w:val="24"/>
        </w:rPr>
        <w:t xml:space="preserve"> The DOM represents the structure of html document as a tree. Each node is tree represents the elements, an attribute or text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Manipulation:</w:t>
      </w:r>
      <w:r w:rsidRPr="007343AC">
        <w:rPr>
          <w:rFonts w:ascii="Times New Roman" w:eastAsia="Calibri" w:hAnsi="Times New Roman"/>
          <w:sz w:val="24"/>
          <w:szCs w:val="24"/>
        </w:rPr>
        <w:t xml:space="preserve"> Using JavaScript, you can interact with elements (buttons, paragraphs) on the webpage, changing the content, styles, can ass or remove elements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Event Handling:</w:t>
      </w:r>
      <w:r w:rsidRPr="007343AC">
        <w:rPr>
          <w:rFonts w:ascii="Times New Roman" w:eastAsia="Calibri" w:hAnsi="Times New Roman"/>
          <w:sz w:val="24"/>
          <w:szCs w:val="24"/>
        </w:rPr>
        <w:t xml:space="preserve"> You can handle the interactions like click or pressing the button.</w:t>
      </w:r>
    </w:p>
    <w:p w:rsidR="007343AC" w:rsidRPr="007343AC" w:rsidRDefault="007343AC" w:rsidP="007343AC">
      <w:pPr>
        <w:pStyle w:val="ListParagraph"/>
        <w:numPr>
          <w:ilvl w:val="0"/>
          <w:numId w:val="51"/>
        </w:num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</w:rPr>
        <w:t>W3C (World Wide Web Consortium):</w:t>
      </w:r>
      <w:r w:rsidRPr="007343AC">
        <w:rPr>
          <w:rFonts w:ascii="Times New Roman" w:eastAsia="Calibri" w:hAnsi="Times New Roman"/>
          <w:sz w:val="24"/>
          <w:szCs w:val="24"/>
        </w:rPr>
        <w:t xml:space="preserve"> According to W3C we need to build the webpage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sz w:val="24"/>
          <w:szCs w:val="24"/>
          <w:u w:val="single"/>
        </w:rPr>
        <w:lastRenderedPageBreak/>
        <w:t>Methods of Document Object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Used to interact with and manipulate the documen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1.Getting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Element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Id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Class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Tag name:</w:t>
      </w:r>
    </w:p>
    <w:p w:rsidR="007343AC" w:rsidRDefault="007343AC" w:rsidP="007343AC">
      <w:pPr>
        <w:pStyle w:val="ListParagraph"/>
        <w:numPr>
          <w:ilvl w:val="0"/>
          <w:numId w:val="44"/>
        </w:numPr>
        <w:spacing w:before="100" w:beforeAutospacing="1" w:after="160" w:line="256" w:lineRule="auto"/>
        <w:ind w:left="1560" w:hanging="142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Getting an Element by Query Selector</w:t>
      </w:r>
    </w:p>
    <w:p w:rsidR="007343AC" w:rsidRDefault="007343AC" w:rsidP="007343AC">
      <w:pPr>
        <w:pStyle w:val="ListParagraph"/>
        <w:ind w:left="156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29-01-2025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Id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 xml:space="preserve">It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ById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Class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uses the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CLass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-returns all the elements having the same class name.</w:t>
      </w:r>
      <w:proofErr w:type="gramEnd"/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returns an HTML collection obje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A HTML Collection is an array of html elements/list of html element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Tag name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Is uses the 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getElementsByTagNam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 </w:t>
      </w:r>
      <w:r>
        <w:rPr>
          <w:rFonts w:ascii="Times New Roman" w:eastAsia="Calibri" w:hAnsi="Times New Roman"/>
          <w:sz w:val="24"/>
          <w:szCs w:val="24"/>
        </w:rPr>
        <w:t>method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2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>Getting an Element by Query Selector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The document query selector method selects </w:t>
      </w:r>
      <w:proofErr w:type="gramStart"/>
      <w:r>
        <w:rPr>
          <w:rFonts w:ascii="Times New Roman" w:eastAsia="Calibri" w:hAnsi="Times New Roman"/>
          <w:sz w:val="24"/>
          <w:szCs w:val="24"/>
        </w:rPr>
        <w:t>a HTML elements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by tag name, by id, by class name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can be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QuerySelectorAll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  <w:r>
        <w:rPr>
          <w:rFonts w:ascii="Times New Roman" w:eastAsia="Calibri" w:hAnsi="Times New Roman"/>
          <w:sz w:val="24"/>
          <w:szCs w:val="24"/>
        </w:rPr>
        <w:t xml:space="preserve"> It selects all the html elements by its class name and tag nam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Manipulating Elements: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HTML elements: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30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multiple element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titles=['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','</w:t>
      </w:r>
      <w:proofErr w:type="spellStart"/>
      <w:r>
        <w:rPr>
          <w:rFonts w:ascii="Times New Roman" w:eastAsia="Calibri" w:hAnsi="Times New Roman"/>
          <w:sz w:val="24"/>
          <w:szCs w:val="24"/>
        </w:rPr>
        <w:t>rahul</w:t>
      </w:r>
      <w:proofErr w:type="spellEnd"/>
      <w:r>
        <w:rPr>
          <w:rFonts w:ascii="Times New Roman" w:eastAsia="Calibri" w:hAnsi="Times New Roman"/>
          <w:sz w:val="24"/>
          <w:szCs w:val="24"/>
        </w:rPr>
        <w:t>'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</w:t>
      </w:r>
      <w:proofErr w:type="spellStart"/>
      <w:r>
        <w:rPr>
          <w:rFonts w:ascii="Times New Roman" w:eastAsia="Calibri" w:hAnsi="Times New Roman"/>
          <w:sz w:val="24"/>
          <w:szCs w:val="24"/>
        </w:rPr>
        <w:t>titles.length;i</w:t>
      </w:r>
      <w:proofErr w:type="spellEnd"/>
      <w:r>
        <w:rPr>
          <w:rFonts w:ascii="Times New Roman" w:eastAsia="Calibri" w:hAnsi="Times New Roman"/>
          <w:sz w:val="24"/>
          <w:szCs w:val="24"/>
        </w:rPr>
        <w:t>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titles[i]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>&lt;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titl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gramEnd"/>
      <w:r>
        <w:rPr>
          <w:rFonts w:ascii="Times New Roman" w:eastAsia="Calibri" w:hAnsi="Times New Roman"/>
          <w:sz w:val="24"/>
          <w:szCs w:val="24"/>
        </w:rPr>
        <w:t>let i=0;i&lt;3;i++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title=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tt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title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i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title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Removing a child element from a parent node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Removing Child Node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gramEnd"/>
      <w:r>
        <w:rPr>
          <w:rFonts w:ascii="Times New Roman" w:eastAsia="Calibri" w:hAnsi="Times New Roman"/>
          <w:sz w:val="24"/>
          <w:szCs w:val="24"/>
        </w:rPr>
        <w:t>Sam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li&gt;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Sanvi</w:t>
      </w:r>
      <w:proofErr w:type="spellEnd"/>
      <w:r>
        <w:rPr>
          <w:rFonts w:ascii="Times New Roman" w:eastAsia="Calibri" w:hAnsi="Times New Roman"/>
          <w:sz w:val="24"/>
          <w:szCs w:val="24"/>
        </w:rPr>
        <w:t>&lt;/li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</w:t>
      </w:r>
      <w:proofErr w:type="spellEnd"/>
      <w:r>
        <w:rPr>
          <w:rFonts w:ascii="Times New Roman" w:eastAsia="Calibri" w:hAnsi="Times New Roman"/>
          <w:sz w:val="24"/>
          <w:szCs w:val="24"/>
        </w:rPr>
        <w:t>('</w:t>
      </w:r>
      <w:proofErr w:type="spellStart"/>
      <w:r>
        <w:rPr>
          <w:rFonts w:ascii="Times New Roman" w:eastAsia="Calibri" w:hAnsi="Times New Roman"/>
          <w:sz w:val="24"/>
          <w:szCs w:val="24"/>
        </w:rPr>
        <w:t>ul</w:t>
      </w:r>
      <w:proofErr w:type="spellEnd"/>
      <w:r>
        <w:rPr>
          <w:rFonts w:ascii="Times New Roman" w:eastAsia="Calibri" w:hAnsi="Times New Roman"/>
          <w:sz w:val="24"/>
          <w:szCs w:val="24"/>
        </w:rPr>
        <w:t>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lists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querySelectorAll</w:t>
      </w:r>
      <w:proofErr w:type="spellEnd"/>
      <w:r>
        <w:rPr>
          <w:rFonts w:ascii="Times New Roman" w:eastAsia="Calibri" w:hAnsi="Times New Roman"/>
          <w:sz w:val="24"/>
          <w:szCs w:val="24"/>
        </w:rPr>
        <w:t>('li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list of lists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`Removing ${</w:t>
      </w:r>
      <w:proofErr w:type="spellStart"/>
      <w:r>
        <w:rPr>
          <w:rFonts w:ascii="Times New Roman" w:eastAsia="Calibri" w:hAnsi="Times New Roman"/>
          <w:sz w:val="24"/>
          <w:szCs w:val="24"/>
        </w:rPr>
        <w:t>list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}`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ul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is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append a new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ppend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): </w:t>
      </w:r>
      <w:r>
        <w:rPr>
          <w:rFonts w:ascii="Times New Roman" w:eastAsia="Calibri" w:hAnsi="Times New Roman"/>
          <w:sz w:val="24"/>
          <w:szCs w:val="24"/>
        </w:rPr>
        <w:t>To append new element to the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S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is the team leader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get the parent elem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To append new element to the parent node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append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//log the inner text of the parent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p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b/>
          <w:bCs/>
          <w:sz w:val="24"/>
          <w:szCs w:val="24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31-01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InsertBefore</w:t>
      </w:r>
      <w:proofErr w:type="spellEnd"/>
      <w:r>
        <w:rPr>
          <w:rFonts w:ascii="Times New Roman" w:eastAsia="Calibri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>)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</w:rPr>
        <w:t>It inserts a new node before an existing node or child node of a specific parent nod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This requires a reference to both and the existing node you want to insert before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1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textConten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2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&lt;div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n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c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</w:t>
      </w:r>
      <w:proofErr w:type="spellStart"/>
      <w:r>
        <w:rPr>
          <w:rFonts w:ascii="Times New Roman" w:eastAsia="Calibri" w:hAnsi="Times New Roman"/>
          <w:sz w:val="24"/>
          <w:szCs w:val="24"/>
        </w:rPr>
        <w:t>Chandana</w:t>
      </w:r>
      <w:proofErr w:type="spellEnd"/>
      <w:r>
        <w:rPr>
          <w:rFonts w:ascii="Times New Roman" w:eastAsia="Calibri" w:hAnsi="Times New Roman"/>
          <w:sz w:val="24"/>
          <w:szCs w:val="24"/>
        </w:rPr>
        <w:t>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c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lc</w:t>
      </w:r>
      <w:proofErr w:type="spellEnd"/>
      <w:r>
        <w:rPr>
          <w:rFonts w:ascii="Times New Roman" w:eastAsia="Calibri" w:hAnsi="Times New Roman"/>
          <w:sz w:val="24"/>
          <w:szCs w:val="24"/>
        </w:rPr>
        <w:t>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c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c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c,lc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c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"h2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Rahul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r'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insertBefore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4"/>
        </w:rPr>
        <w:t>n,l</w:t>
      </w:r>
      <w:proofErr w:type="spellEnd"/>
      <w:r>
        <w:rPr>
          <w:rFonts w:ascii="Times New Roman" w:eastAsia="Calibri" w:hAnsi="Times New Roman"/>
          <w:sz w:val="24"/>
          <w:szCs w:val="24"/>
        </w:rPr>
        <w:t>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n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r>
        <w:rPr>
          <w:rFonts w:ascii="Times New Roman" w:eastAsia="Calibri" w:hAnsi="Times New Roman"/>
          <w:sz w:val="24"/>
          <w:szCs w:val="24"/>
        </w:rPr>
        <w:t>le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b=</w:t>
      </w:r>
      <w:proofErr w:type="spellStart"/>
      <w:r>
        <w:rPr>
          <w:rFonts w:ascii="Times New Roman" w:eastAsia="Calibri" w:hAnsi="Times New Roman"/>
          <w:sz w:val="24"/>
          <w:szCs w:val="24"/>
        </w:rPr>
        <w:t>documne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b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b.remove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remove a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:</w:t>
      </w:r>
      <w:proofErr w:type="gramStart"/>
      <w:r>
        <w:rPr>
          <w:rFonts w:ascii="Times New Roman" w:eastAsia="Calibri" w:hAnsi="Times New Roman"/>
          <w:sz w:val="24"/>
          <w:szCs w:val="24"/>
        </w:rPr>
        <w:t>&lt;div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d="a"&gt;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c"&gt;</w:t>
      </w:r>
      <w:proofErr w:type="spellStart"/>
      <w:r>
        <w:rPr>
          <w:rFonts w:ascii="Times New Roman" w:eastAsia="Calibri" w:hAnsi="Times New Roman"/>
          <w:sz w:val="24"/>
          <w:szCs w:val="24"/>
        </w:rPr>
        <w:t>sia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 id="re"&gt;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div id="b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ram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h1&gt;</w:t>
      </w:r>
      <w:proofErr w:type="spellStart"/>
      <w:r>
        <w:rPr>
          <w:rFonts w:ascii="Times New Roman" w:eastAsia="Calibri" w:hAnsi="Times New Roman"/>
          <w:sz w:val="24"/>
          <w:szCs w:val="24"/>
        </w:rPr>
        <w:t>sam</w:t>
      </w:r>
      <w:proofErr w:type="spellEnd"/>
      <w:r>
        <w:rPr>
          <w:rFonts w:ascii="Times New Roman" w:eastAsia="Calibri" w:hAnsi="Times New Roman"/>
          <w:sz w:val="24"/>
          <w:szCs w:val="24"/>
        </w:rPr>
        <w:t>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&lt;</w:t>
      </w:r>
      <w:proofErr w:type="gramStart"/>
      <w:r>
        <w:rPr>
          <w:rFonts w:ascii="Times New Roman" w:eastAsia="Calibri" w:hAnsi="Times New Roman"/>
          <w:sz w:val="24"/>
          <w:szCs w:val="24"/>
        </w:rPr>
        <w:t>script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n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l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re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n.removeChild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l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To replace </w:t>
      </w:r>
      <w:proofErr w:type="gramStart"/>
      <w:r>
        <w:rPr>
          <w:rFonts w:ascii="Times New Roman" w:eastAsia="Calibri" w:hAnsi="Times New Roman"/>
          <w:b/>
          <w:bCs/>
          <w:sz w:val="24"/>
          <w:szCs w:val="24"/>
        </w:rPr>
        <w:t>an</w:t>
      </w:r>
      <w:proofErr w:type="gramEnd"/>
      <w:r>
        <w:rPr>
          <w:rFonts w:ascii="Times New Roman" w:eastAsia="Calibri" w:hAnsi="Times New Roman"/>
          <w:b/>
          <w:bCs/>
          <w:sz w:val="24"/>
          <w:szCs w:val="24"/>
        </w:rPr>
        <w:t xml:space="preserve"> child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let n=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documen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"h1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n.innerText</w:t>
      </w:r>
      <w:proofErr w:type="spellEnd"/>
      <w:r>
        <w:rPr>
          <w:rFonts w:ascii="Times New Roman" w:eastAsia="Calibri" w:hAnsi="Times New Roman"/>
          <w:sz w:val="24"/>
          <w:szCs w:val="24"/>
        </w:rPr>
        <w:t>="Version it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let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p=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"a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p.replaceChilderen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n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4"/>
        </w:rPr>
        <w:t>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3-02-2025</w:t>
      </w:r>
    </w:p>
    <w:p w:rsidR="007343AC" w:rsidRDefault="007343AC" w:rsidP="007343AC">
      <w:pPr>
        <w:pStyle w:val="ListParagraph"/>
        <w:numPr>
          <w:ilvl w:val="0"/>
          <w:numId w:val="46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React.js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library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Single page application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Advantages:</w:t>
      </w:r>
    </w:p>
    <w:p w:rsidR="007343AC" w:rsidRDefault="007343AC" w:rsidP="007343AC">
      <w:pPr>
        <w:pStyle w:val="ListParagraph"/>
        <w:numPr>
          <w:ilvl w:val="0"/>
          <w:numId w:val="45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the updates, components, update specify, update, refresh.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ample:</w:t>
      </w:r>
      <w:r>
        <w:rPr>
          <w:rFonts w:ascii="Times New Roman" w:eastAsia="Calibri" w:hAnsi="Times New Roman"/>
          <w:sz w:val="24"/>
          <w:szCs w:val="24"/>
        </w:rPr>
        <w:t xml:space="preserve"> Amazon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4-02-2025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create an element by react.js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“hi”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numPr>
          <w:ilvl w:val="0"/>
          <w:numId w:val="47"/>
        </w:numPr>
        <w:spacing w:before="100" w:beforeAutospacing="1" w:after="160" w:line="256" w:lineRule="auto"/>
        <w:ind w:left="851" w:hanging="284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type, pro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  <w:t xml:space="preserve">-Type: tag </w:t>
      </w:r>
      <w:proofErr w:type="gramStart"/>
      <w:r>
        <w:rPr>
          <w:rFonts w:ascii="Times New Roman" w:eastAsia="Calibri" w:hAnsi="Times New Roman"/>
          <w:sz w:val="24"/>
          <w:szCs w:val="24"/>
        </w:rPr>
        <w:t>name(</w:t>
      </w:r>
      <w:proofErr w:type="gramEnd"/>
      <w:r>
        <w:rPr>
          <w:rFonts w:ascii="Times New Roman" w:eastAsia="Calibri" w:hAnsi="Times New Roman"/>
          <w:sz w:val="24"/>
          <w:szCs w:val="24"/>
        </w:rPr>
        <w:t>div,h1,p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ab/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-props: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id, </w:t>
      </w:r>
      <w:proofErr w:type="spellStart"/>
      <w:r>
        <w:rPr>
          <w:rFonts w:ascii="Times New Roman" w:eastAsia="Calibri" w:hAnsi="Times New Roman"/>
          <w:sz w:val="24"/>
          <w:szCs w:val="24"/>
        </w:rPr>
        <w:t>onClick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To display the element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eactDOM.render</w:t>
      </w:r>
      <w:proofErr w:type="spellEnd"/>
      <w:r>
        <w:rPr>
          <w:rFonts w:ascii="Times New Roman" w:eastAsia="Calibri" w:hAnsi="Times New Roman"/>
          <w:sz w:val="24"/>
          <w:szCs w:val="24"/>
        </w:rPr>
        <w:t>()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Synta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/>
          <w:sz w:val="24"/>
          <w:szCs w:val="24"/>
        </w:rPr>
        <w:t>Reactelemnet</w:t>
      </w:r>
      <w:proofErr w:type="spellEnd"/>
      <w:r>
        <w:rPr>
          <w:rFonts w:ascii="Times New Roman" w:eastAsia="Calibri" w:hAnsi="Times New Roman"/>
          <w:sz w:val="24"/>
          <w:szCs w:val="24"/>
        </w:rPr>
        <w:t>: what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Container: where to render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0"/>
          <w:numId w:val="48"/>
        </w:numPr>
        <w:spacing w:before="100" w:beforeAutospacing="1" w:after="160" w:line="256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Intro to JSX: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JavaScript XML (JSX) is a syntax extension for JS in react.js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It allows us to write html code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Make us easier to write html in react.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JSX:</w:t>
      </w:r>
      <w:r>
        <w:rPr>
          <w:rFonts w:ascii="Times New Roman" w:eastAsia="Calibri" w:hAnsi="Times New Roman"/>
          <w:sz w:val="24"/>
          <w:szCs w:val="24"/>
        </w:rPr>
        <w:t xml:space="preserve"> JSX code gets complied into JS.</w:t>
      </w:r>
    </w:p>
    <w:p w:rsidR="007343AC" w:rsidRDefault="007343AC" w:rsidP="007343AC">
      <w:pPr>
        <w:pStyle w:val="ListParagraph"/>
        <w:numPr>
          <w:ilvl w:val="1"/>
          <w:numId w:val="49"/>
        </w:numPr>
        <w:spacing w:before="100" w:beforeAutospacing="1" w:after="160" w:line="25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Babel:</w:t>
      </w:r>
      <w:r>
        <w:rPr>
          <w:rFonts w:ascii="Times New Roman" w:eastAsia="Calibri" w:hAnsi="Times New Roman"/>
          <w:sz w:val="24"/>
          <w:szCs w:val="24"/>
        </w:rPr>
        <w:t xml:space="preserve"> A tool converts html code into JS.</w:t>
      </w:r>
    </w:p>
    <w:p w:rsidR="007343AC" w:rsidRDefault="007343AC" w:rsidP="007343AC">
      <w:pPr>
        <w:pStyle w:val="ListParagraph"/>
        <w:numPr>
          <w:ilvl w:val="2"/>
          <w:numId w:val="49"/>
        </w:numPr>
        <w:spacing w:before="100" w:beforeAutospacing="1" w:after="160" w:line="256" w:lineRule="auto"/>
        <w:ind w:hanging="175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While using babel all the html tags must be closed.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Consolas" w:hAnsi="Consolas"/>
          <w:color w:val="808080"/>
          <w:sz w:val="21"/>
          <w:szCs w:val="21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&lt;h1 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="a"&gt;Hello JSX!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Without JSX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elemen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.createElement</w:t>
      </w:r>
      <w:proofErr w:type="spellEnd"/>
      <w:r>
        <w:rPr>
          <w:rFonts w:ascii="Times New Roman" w:eastAsia="Calibri" w:hAnsi="Times New Roman"/>
          <w:sz w:val="24"/>
          <w:szCs w:val="24"/>
        </w:rPr>
        <w:t>('h1',{</w:t>
      </w:r>
      <w:proofErr w:type="spellStart"/>
      <w:r>
        <w:rPr>
          <w:rFonts w:ascii="Times New Roman" w:eastAsia="Calibri" w:hAnsi="Times New Roman"/>
          <w:sz w:val="24"/>
          <w:szCs w:val="24"/>
        </w:rPr>
        <w:t>classname</w:t>
      </w:r>
      <w:proofErr w:type="spellEnd"/>
      <w:r>
        <w:rPr>
          <w:rFonts w:ascii="Times New Roman" w:eastAsia="Calibri" w:hAnsi="Times New Roman"/>
          <w:sz w:val="24"/>
          <w:szCs w:val="24"/>
        </w:rPr>
        <w:t>:"a"},"Hello JSX!"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element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&lt;/script&gt;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lastRenderedPageBreak/>
        <w:t>Using a call function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You can call the function call directly within the JSX expression.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>
        <w:rPr>
          <w:rFonts w:ascii="Times New Roman" w:eastAsia="Calibri" w:hAnsi="Times New Roman"/>
          <w:sz w:val="24"/>
          <w:szCs w:val="24"/>
          <w:u w:val="single"/>
        </w:rPr>
        <w:t>Ex:</w:t>
      </w:r>
      <w:r>
        <w:rPr>
          <w:rFonts w:ascii="Times New Roman" w:eastAsia="Calibri" w:hAnsi="Times New Roman"/>
          <w:sz w:val="24"/>
          <w:szCs w:val="24"/>
        </w:rPr>
        <w:t xml:space="preserve"> &lt;div id="a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(name){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`Hello,${name}!Welcome to React`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functio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Greeting()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ame="Sam"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&lt;h1&gt;{</w:t>
      </w:r>
      <w:proofErr w:type="spellStart"/>
      <w:r>
        <w:rPr>
          <w:rFonts w:ascii="Times New Roman" w:eastAsia="Calibri" w:hAnsi="Times New Roman"/>
          <w:sz w:val="24"/>
          <w:szCs w:val="24"/>
        </w:rPr>
        <w:t>getGreeting</w:t>
      </w:r>
      <w:proofErr w:type="spellEnd"/>
      <w:r>
        <w:rPr>
          <w:rFonts w:ascii="Times New Roman" w:eastAsia="Calibri" w:hAnsi="Times New Roman"/>
          <w:sz w:val="24"/>
          <w:szCs w:val="24"/>
        </w:rPr>
        <w:t>(name)}&lt;/h1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')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/Greeting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  <w:u w:val="single"/>
        </w:rPr>
      </w:pPr>
    </w:p>
    <w:p w:rsidR="007343AC" w:rsidRPr="007343AC" w:rsidRDefault="007343AC" w:rsidP="007343AC">
      <w:pPr>
        <w:rPr>
          <w:rFonts w:ascii="Times New Roman" w:eastAsia="Calibri" w:hAnsi="Times New Roman"/>
          <w:color w:val="FF0000"/>
          <w:sz w:val="32"/>
          <w:szCs w:val="32"/>
          <w:u w:val="single"/>
        </w:rPr>
      </w:pP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5-02-2025</w:t>
      </w:r>
    </w:p>
    <w:p w:rsidR="007343AC" w:rsidRP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7343AC">
        <w:rPr>
          <w:rFonts w:ascii="Times New Roman" w:eastAsia="Calibri" w:hAnsi="Times New Roman"/>
          <w:b/>
          <w:bCs/>
          <w:sz w:val="24"/>
          <w:szCs w:val="24"/>
          <w:u w:val="single"/>
        </w:rPr>
        <w:t>Expressions:</w:t>
      </w:r>
    </w:p>
    <w:p w:rsidR="007343AC" w:rsidRP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 w:rsidRPr="007343AC">
        <w:rPr>
          <w:rFonts w:ascii="Times New Roman" w:eastAsia="Calibri" w:hAnsi="Times New Roman"/>
          <w:sz w:val="24"/>
          <w:szCs w:val="24"/>
        </w:rPr>
        <w:t>Ex</w:t>
      </w:r>
      <w:r w:rsidRPr="007343AC">
        <w:rPr>
          <w:rFonts w:ascii="Times New Roman" w:eastAsia="Calibri" w:hAnsi="Times New Roman"/>
          <w:sz w:val="24"/>
          <w:szCs w:val="24"/>
          <w:u w:val="single"/>
        </w:rPr>
        <w:t>:</w:t>
      </w:r>
      <w:r w:rsidRPr="007343AC">
        <w:rPr>
          <w:rFonts w:ascii="Consolas" w:hAnsi="Consolas"/>
          <w:color w:val="808080"/>
          <w:sz w:val="21"/>
          <w:szCs w:val="21"/>
        </w:rPr>
        <w:t xml:space="preserve"> </w:t>
      </w:r>
      <w:r w:rsidRPr="007343AC"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n=10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m=&lt;h2&gt;React is {n*2} times better than </w:t>
      </w:r>
      <w:proofErr w:type="spellStart"/>
      <w:r>
        <w:rPr>
          <w:rFonts w:ascii="Times New Roman" w:eastAsia="Calibri" w:hAnsi="Times New Roman"/>
          <w:sz w:val="24"/>
          <w:szCs w:val="24"/>
        </w:rPr>
        <w:t>jsx</w:t>
      </w:r>
      <w:proofErr w:type="spellEnd"/>
      <w:r>
        <w:rPr>
          <w:rFonts w:ascii="Times New Roman" w:eastAsia="Calibri" w:hAnsi="Times New Roman"/>
          <w:sz w:val="24"/>
          <w:szCs w:val="24"/>
        </w:rPr>
        <w:t>&lt;/h2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ab/>
        <w:t xml:space="preserve">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m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&lt;/script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Conditional Rendering: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u w:val="single"/>
        </w:rPr>
        <w:t>Ex:</w:t>
      </w:r>
      <w:proofErr w:type="gramEnd"/>
      <w:r>
        <w:rPr>
          <w:rFonts w:ascii="Times New Roman" w:eastAsia="Calibri" w:hAnsi="Times New Roman"/>
          <w:sz w:val="24"/>
          <w:szCs w:val="24"/>
        </w:rPr>
        <w:t>&lt;div id="app"&gt;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    &lt;script type="text/babel"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App=()=&gt;{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r>
        <w:rPr>
          <w:rFonts w:ascii="Times New Roman" w:eastAsia="Calibri" w:hAnsi="Times New Roman"/>
          <w:sz w:val="24"/>
          <w:szCs w:val="24"/>
        </w:rPr>
        <w:t>=false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Calibri" w:hAnsi="Times New Roman"/>
          <w:sz w:val="24"/>
          <w:szCs w:val="24"/>
        </w:rPr>
        <w:t>return(</w:t>
      </w:r>
      <w:proofErr w:type="gramEnd"/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</w:t>
      </w:r>
      <w:proofErr w:type="gramStart"/>
      <w:r>
        <w:rPr>
          <w:rFonts w:ascii="Times New Roman" w:eastAsia="Calibri" w:hAnsi="Times New Roman"/>
          <w:sz w:val="24"/>
          <w:szCs w:val="24"/>
        </w:rPr>
        <w:t>div</w:t>
      </w:r>
      <w:proofErr w:type="gramEnd"/>
      <w:r>
        <w:rPr>
          <w:rFonts w:ascii="Times New Roman" w:eastAsia="Calibri" w:hAnsi="Times New Roman"/>
          <w:sz w:val="24"/>
          <w:szCs w:val="24"/>
        </w:rPr>
        <w:t>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Start"/>
      <w:r>
        <w:rPr>
          <w:rFonts w:ascii="Times New Roman" w:eastAsia="Calibri" w:hAnsi="Times New Roman"/>
          <w:sz w:val="24"/>
          <w:szCs w:val="24"/>
        </w:rPr>
        <w:t>?(</w:t>
      </w:r>
      <w:proofErr w:type="gramEnd"/>
      <w:r>
        <w:rPr>
          <w:rFonts w:ascii="Times New Roman" w:eastAsia="Calibri" w:hAnsi="Times New Roman"/>
          <w:sz w:val="24"/>
          <w:szCs w:val="24"/>
        </w:rPr>
        <w:t>&lt;h1&gt;Welcome back user!&lt;/h1&gt;):(&lt;h1&gt;Please log in.&lt;/h1&gt;)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{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isLoggedIn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&amp;&amp;&lt;h2&gt;You have new notification&lt;/h2&gt;}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&lt;/div&gt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)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};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const</w:t>
      </w:r>
      <w:proofErr w:type="spellEnd"/>
      <w:proofErr w:type="gramEnd"/>
      <w:r>
        <w:rPr>
          <w:rFonts w:ascii="Times New Roman" w:eastAsia="Calibri" w:hAnsi="Times New Roman"/>
          <w:sz w:val="24"/>
          <w:szCs w:val="24"/>
        </w:rPr>
        <w:t xml:space="preserve"> root=</w:t>
      </w:r>
      <w:proofErr w:type="spellStart"/>
      <w:r>
        <w:rPr>
          <w:rFonts w:ascii="Times New Roman" w:eastAsia="Calibri" w:hAnsi="Times New Roman"/>
          <w:sz w:val="24"/>
          <w:szCs w:val="24"/>
        </w:rPr>
        <w:t>ReactDOM.createRoot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spellStart"/>
      <w:r>
        <w:rPr>
          <w:rFonts w:ascii="Times New Roman" w:eastAsia="Calibri" w:hAnsi="Times New Roman"/>
          <w:sz w:val="24"/>
          <w:szCs w:val="24"/>
        </w:rPr>
        <w:t>document.getElementById</w:t>
      </w:r>
      <w:proofErr w:type="spellEnd"/>
      <w:r>
        <w:rPr>
          <w:rFonts w:ascii="Times New Roman" w:eastAsia="Calibri" w:hAnsi="Times New Roman"/>
          <w:sz w:val="24"/>
          <w:szCs w:val="24"/>
        </w:rPr>
        <w:t>('app')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</w:t>
      </w: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root.render</w:t>
      </w:r>
      <w:proofErr w:type="spellEnd"/>
      <w:r>
        <w:rPr>
          <w:rFonts w:ascii="Times New Roman" w:eastAsia="Calibri" w:hAnsi="Times New Roman"/>
          <w:sz w:val="24"/>
          <w:szCs w:val="24"/>
        </w:rPr>
        <w:t>(</w:t>
      </w:r>
      <w:proofErr w:type="gramEnd"/>
      <w:r>
        <w:rPr>
          <w:rFonts w:ascii="Times New Roman" w:eastAsia="Calibri" w:hAnsi="Times New Roman"/>
          <w:sz w:val="24"/>
          <w:szCs w:val="24"/>
        </w:rPr>
        <w:t>&lt;App/&gt;)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&lt;/script&gt;</w:t>
      </w: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4B7BBE" w:rsidRDefault="004B7BBE" w:rsidP="004B7BB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C42E65">
        <w:rPr>
          <w:rFonts w:ascii="Times New Roman" w:eastAsia="Calibri" w:hAnsi="Times New Roman"/>
          <w:b/>
          <w:sz w:val="28"/>
          <w:szCs w:val="28"/>
          <w:u w:val="single"/>
        </w:rPr>
        <w:t>Conditional Rendering:</w:t>
      </w:r>
    </w:p>
    <w:p w:rsidR="00C42E65" w:rsidRP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proofErr w:type="gramStart"/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Ex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(</w:t>
      </w:r>
      <w:proofErr w:type="gramEnd"/>
      <w:r>
        <w:rPr>
          <w:rFonts w:ascii="Times New Roman" w:eastAsia="Calibri" w:hAnsi="Times New Roman"/>
          <w:b/>
          <w:sz w:val="24"/>
          <w:szCs w:val="24"/>
          <w:u w:val="single"/>
        </w:rPr>
        <w:t>1)</w:t>
      </w:r>
      <w:r w:rsidRPr="00C42E65">
        <w:rPr>
          <w:rFonts w:ascii="Times New Roman" w:eastAsia="Calibri" w:hAnsi="Times New Roman"/>
          <w:b/>
          <w:sz w:val="24"/>
          <w:szCs w:val="24"/>
          <w:u w:val="single"/>
        </w:rPr>
        <w:t>:</w:t>
      </w:r>
    </w:p>
    <w:p w:rsidR="004B7BBE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Greeting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{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elcome Back!!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lease Login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sz w:val="24"/>
          <w:szCs w:val="24"/>
          <w:u w:val="single"/>
        </w:rPr>
        <w:t>App.js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Greeting'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42E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C42E6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sLoggedIn</w:t>
      </w:r>
      <w:proofErr w:type="spellEnd"/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42E6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reeting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42E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42E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)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42E65" w:rsidRPr="00C42E65" w:rsidRDefault="00C42E65" w:rsidP="00C42E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42E6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42E6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42E65" w:rsidRDefault="00C42E65" w:rsidP="004B7BBE">
      <w:pPr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C42E65" w:rsidRDefault="004553B1" w:rsidP="004B7BBE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/>
          <w:b/>
          <w:sz w:val="28"/>
          <w:szCs w:val="28"/>
          <w:u w:val="single"/>
        </w:rPr>
        <w:t>Lists and Keys: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In React, a </w:t>
      </w:r>
      <w:r w:rsidRPr="004553B1">
        <w:rPr>
          <w:rFonts w:ascii="Times New Roman" w:eastAsia="Calibri" w:hAnsi="Times New Roman"/>
          <w:b/>
          <w:sz w:val="24"/>
          <w:szCs w:val="28"/>
        </w:rPr>
        <w:t>list</w:t>
      </w:r>
      <w:r>
        <w:rPr>
          <w:rFonts w:ascii="Times New Roman" w:eastAsia="Calibri" w:hAnsi="Times New Roman"/>
          <w:sz w:val="24"/>
          <w:szCs w:val="28"/>
        </w:rPr>
        <w:t xml:space="preserve"> is a collection of items you want to show on screen.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 w:rsidRPr="004553B1">
        <w:rPr>
          <w:rFonts w:ascii="Times New Roman" w:eastAsia="Calibri" w:hAnsi="Times New Roman"/>
          <w:b/>
          <w:sz w:val="24"/>
          <w:szCs w:val="28"/>
        </w:rPr>
        <w:t>Keys</w:t>
      </w:r>
      <w:r>
        <w:rPr>
          <w:rFonts w:ascii="Times New Roman" w:eastAsia="Calibri" w:hAnsi="Times New Roman"/>
          <w:sz w:val="24"/>
          <w:szCs w:val="28"/>
        </w:rPr>
        <w:t xml:space="preserve"> in React helps</w:t>
      </w:r>
      <w:proofErr w:type="gramEnd"/>
      <w:r>
        <w:rPr>
          <w:rFonts w:ascii="Times New Roman" w:eastAsia="Calibri" w:hAnsi="Times New Roman"/>
          <w:sz w:val="24"/>
          <w:szCs w:val="28"/>
        </w:rPr>
        <w:t xml:space="preserve"> us to keep the track of items. </w:t>
      </w:r>
    </w:p>
    <w:p w:rsidR="004553B1" w:rsidRDefault="004553B1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By using these keys, React knows which items you have changed.</w:t>
      </w:r>
    </w:p>
    <w:p w:rsidR="001F3873" w:rsidRDefault="001F3873" w:rsidP="004553B1">
      <w:pPr>
        <w:pStyle w:val="ListParagraph"/>
        <w:numPr>
          <w:ilvl w:val="0"/>
          <w:numId w:val="52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1F3873" w:rsidRDefault="001F3873" w:rsidP="001F3873">
      <w:pPr>
        <w:pStyle w:val="ListParagraph"/>
        <w:jc w:val="both"/>
        <w:rPr>
          <w:rFonts w:ascii="Times New Roman" w:eastAsia="Calibri" w:hAnsi="Times New Roman"/>
          <w:b/>
          <w:sz w:val="24"/>
          <w:szCs w:val="28"/>
        </w:rPr>
      </w:pPr>
      <w:r w:rsidRPr="001F3873">
        <w:rPr>
          <w:rFonts w:ascii="Times New Roman" w:eastAsia="Calibri" w:hAnsi="Times New Roman"/>
          <w:b/>
          <w:sz w:val="24"/>
          <w:szCs w:val="28"/>
        </w:rPr>
        <w:t>App.js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e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rry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ange</w:t>
      </w:r>
      <w:proofErr w:type="spellEnd"/>
      <w:r w:rsidRPr="001F38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ruits List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1F38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proofErr w:type="gramStart"/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1F38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))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1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F38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1F38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F3873" w:rsidRPr="001F3873" w:rsidRDefault="001F3873" w:rsidP="001F38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38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38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uitList</w:t>
      </w:r>
      <w:proofErr w:type="spellEnd"/>
      <w:r w:rsidRPr="001F38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55DDD" w:rsidRDefault="00E55DDD" w:rsidP="00E55DDD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E55DDD" w:rsidRDefault="00E55DDD" w:rsidP="00E55DDD">
      <w:pPr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Calibri" w:hAnsi="Times New Roman"/>
          <w:b/>
          <w:sz w:val="28"/>
          <w:szCs w:val="28"/>
          <w:u w:val="single"/>
        </w:rPr>
        <w:t>Maps(</w:t>
      </w:r>
      <w:proofErr w:type="gramEnd"/>
      <w:r>
        <w:rPr>
          <w:rFonts w:ascii="Times New Roman" w:eastAsia="Calibri" w:hAnsi="Times New Roman"/>
          <w:b/>
          <w:sz w:val="28"/>
          <w:szCs w:val="28"/>
          <w:u w:val="single"/>
        </w:rPr>
        <w:t>):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lements in an array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Function will be applied to all the elements.</w:t>
      </w:r>
    </w:p>
    <w:p w:rsidR="00E55DDD" w:rsidRDefault="00E55DDD" w:rsidP="00E55DDD">
      <w:pPr>
        <w:pStyle w:val="ListParagraph"/>
        <w:numPr>
          <w:ilvl w:val="0"/>
          <w:numId w:val="53"/>
        </w:numPr>
        <w:jc w:val="both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Ex: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n = [1</w:t>
      </w:r>
      <w:proofErr w:type="gramStart"/>
      <w:r>
        <w:rPr>
          <w:rFonts w:ascii="Times New Roman" w:eastAsia="Calibri" w:hAnsi="Times New Roman"/>
          <w:sz w:val="24"/>
          <w:szCs w:val="28"/>
        </w:rPr>
        <w:t>,2,3,4,5</w:t>
      </w:r>
      <w:proofErr w:type="gramEnd"/>
      <w:r>
        <w:rPr>
          <w:rFonts w:ascii="Times New Roman" w:eastAsia="Calibri" w:hAnsi="Times New Roman"/>
          <w:sz w:val="24"/>
          <w:szCs w:val="28"/>
        </w:rPr>
        <w:t>]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spellStart"/>
      <w:r>
        <w:rPr>
          <w:rFonts w:ascii="Times New Roman" w:eastAsia="Calibri" w:hAnsi="Times New Roman"/>
          <w:sz w:val="24"/>
          <w:szCs w:val="28"/>
        </w:rPr>
        <w:t>Const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d = </w:t>
      </w:r>
      <w:proofErr w:type="spellStart"/>
      <w:proofErr w:type="gramStart"/>
      <w:r>
        <w:rPr>
          <w:rFonts w:ascii="Times New Roman" w:eastAsia="Calibri" w:hAnsi="Times New Roman"/>
          <w:sz w:val="24"/>
          <w:szCs w:val="28"/>
        </w:rPr>
        <w:t>n.map</w:t>
      </w:r>
      <w:proofErr w:type="spellEnd"/>
      <w:r>
        <w:rPr>
          <w:rFonts w:ascii="Times New Roman" w:eastAsia="Calibri" w:hAnsi="Times New Roman"/>
          <w:sz w:val="24"/>
          <w:szCs w:val="28"/>
        </w:rPr>
        <w:t>(</w:t>
      </w:r>
      <w:proofErr w:type="spellStart"/>
      <w:proofErr w:type="gramEnd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 xml:space="preserve"> =&gt;</w:t>
      </w:r>
      <w:proofErr w:type="spellStart"/>
      <w:r>
        <w:rPr>
          <w:rFonts w:ascii="Times New Roman" w:eastAsia="Calibri" w:hAnsi="Times New Roman"/>
          <w:sz w:val="24"/>
          <w:szCs w:val="28"/>
        </w:rPr>
        <w:t>num</w:t>
      </w:r>
      <w:proofErr w:type="spellEnd"/>
      <w:r>
        <w:rPr>
          <w:rFonts w:ascii="Times New Roman" w:eastAsia="Calibri" w:hAnsi="Times New Roman"/>
          <w:sz w:val="24"/>
          <w:szCs w:val="28"/>
        </w:rPr>
        <w:t>*2)</w:t>
      </w:r>
    </w:p>
    <w:p w:rsidR="00E55DDD" w:rsidRDefault="00E55DDD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  <w:proofErr w:type="gramStart"/>
      <w:r>
        <w:rPr>
          <w:rFonts w:ascii="Times New Roman" w:eastAsia="Calibri" w:hAnsi="Times New Roman"/>
          <w:sz w:val="24"/>
          <w:szCs w:val="28"/>
        </w:rPr>
        <w:t>Console.log(</w:t>
      </w:r>
      <w:proofErr w:type="gramEnd"/>
      <w:r>
        <w:rPr>
          <w:rFonts w:ascii="Times New Roman" w:eastAsia="Calibri" w:hAnsi="Times New Roman"/>
          <w:sz w:val="24"/>
          <w:szCs w:val="28"/>
        </w:rPr>
        <w:t>d)</w:t>
      </w: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983442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lastRenderedPageBreak/>
        <w:t>07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983442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A HTML, CSS &amp; JS CODE FOR BULB ON &amp; OFF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TYP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lb.css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d1tgh8fmlzexmh.cloudfront.net/ccbp-dynamic-webapps/bulb-go-off-img.png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ght-bulb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urn 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lbImage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ggleButton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!</w:t>
      </w:r>
      <w:proofErr w:type="spell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On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yellow</w:t>
      </w:r>
      <w:proofErr w:type="spell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n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ff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C24D7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bulbImage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</w:t>
      </w:r>
      <w:proofErr w:type="gramStart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/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d1tgh8fmlzexmh.cloudfront.net/ccbp-dynamic-webapps/bulb-go-off-img.png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24D7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ggleButton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rn 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ggleButton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24D7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Light</w:t>
      </w: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24D7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24D7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CSS: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proofErr w:type="gramEnd"/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light-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lb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C24D7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x</w:t>
      </w:r>
      <w:proofErr w:type="spell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C24D7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C24D7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C24D73" w:rsidRPr="00C24D73" w:rsidRDefault="00C24D73" w:rsidP="00C24D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4D7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C24D73" w:rsidRDefault="00C24D73" w:rsidP="0098344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C24D73" w:rsidRDefault="002235D4" w:rsidP="00983442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State:</w:t>
      </w:r>
    </w:p>
    <w:p w:rsidR="002235D4" w:rsidRPr="002235D4" w:rsidRDefault="002235D4" w:rsidP="00983442">
      <w:pPr>
        <w:jc w:val="both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24"/>
          <w:u w:val="single"/>
        </w:rPr>
        <w:t>State in React: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In react, state is like a container that holds the data or information for a component.</w:t>
      </w:r>
    </w:p>
    <w:p w:rsidR="002235D4" w:rsidRDefault="002235D4" w:rsidP="002235D4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This data can change overtime based on user actions or events.</w:t>
      </w:r>
    </w:p>
    <w:p w:rsidR="00ED5572" w:rsidRPr="00ED5572" w:rsidRDefault="00B1595D" w:rsidP="00ED5572">
      <w:pPr>
        <w:pStyle w:val="ListParagraph"/>
        <w:numPr>
          <w:ilvl w:val="0"/>
          <w:numId w:val="54"/>
        </w:numPr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Cs/>
          <w:sz w:val="24"/>
          <w:szCs w:val="32"/>
        </w:rPr>
        <w:t>State is an essential part in react because it allows components to be dynamic, interactive and capable of responding to user input or change overtime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Why state is important?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It allows the components to remember everything.</w:t>
      </w:r>
    </w:p>
    <w:p w:rsidR="002235D4" w:rsidRPr="002235D4" w:rsidRDefault="002235D4" w:rsidP="002235D4">
      <w:pPr>
        <w:pStyle w:val="ListParagraph"/>
        <w:numPr>
          <w:ilvl w:val="0"/>
          <w:numId w:val="55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Ex: If you click a button to change a colour, the state will store &amp; hold the colour and show on the screen.</w:t>
      </w:r>
    </w:p>
    <w:p w:rsidR="002235D4" w:rsidRDefault="002235D4" w:rsidP="002235D4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How to use States in Functional Components?</w:t>
      </w:r>
    </w:p>
    <w:p w:rsidR="002235D4" w:rsidRPr="002235D4" w:rsidRDefault="002235D4" w:rsidP="002235D4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Syntax:</w:t>
      </w:r>
    </w:p>
    <w:p w:rsidR="002235D4" w:rsidRPr="002235D4" w:rsidRDefault="002235D4" w:rsidP="002235D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t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atevariabl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2235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statefunction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= 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Stat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itialvalue</w:t>
      </w:r>
      <w:proofErr w:type="spellEnd"/>
      <w:r w:rsidRPr="002235D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variabl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holds the current state(ex: name, colour)</w:t>
      </w:r>
    </w:p>
    <w:p w:rsidR="002235D4" w:rsidRDefault="002235D4" w:rsidP="002235D4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function:</w:t>
      </w:r>
      <w:r>
        <w:rPr>
          <w:rFonts w:ascii="Times New Roman" w:eastAsia="Calibri" w:hAnsi="Times New Roman"/>
          <w:bCs/>
          <w:sz w:val="24"/>
          <w:szCs w:val="32"/>
        </w:rPr>
        <w:t xml:space="preserve"> a function which is used to update the state</w:t>
      </w:r>
    </w:p>
    <w:p w:rsidR="00852D1E" w:rsidRDefault="002235D4" w:rsidP="00852D1E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initial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initial value of the state variable when the component first renders.</w:t>
      </w:r>
    </w:p>
    <w:p w:rsidR="00852D1E" w:rsidRDefault="00852D1E" w:rsidP="00852D1E">
      <w:pPr>
        <w:jc w:val="both"/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10</w:t>
      </w:r>
      <w:r w:rsidRPr="007343AC">
        <w:rPr>
          <w:rFonts w:ascii="Times New Roman" w:eastAsia="Calibri" w:hAnsi="Times New Roman"/>
          <w:b/>
          <w:bCs/>
          <w:color w:val="FF0000"/>
          <w:sz w:val="32"/>
          <w:szCs w:val="32"/>
          <w:u w:val="single"/>
        </w:rPr>
        <w:t>-02-2025</w:t>
      </w:r>
    </w:p>
    <w:p w:rsidR="00852D1E" w:rsidRDefault="004E6B23" w:rsidP="00852D1E">
      <w:pPr>
        <w:jc w:val="both"/>
        <w:rPr>
          <w:rFonts w:ascii="Times New Roman" w:eastAsia="Calibri" w:hAnsi="Times New Roman"/>
          <w:b/>
          <w:bCs/>
          <w:sz w:val="28"/>
          <w:szCs w:val="32"/>
          <w:u w:val="single"/>
        </w:rPr>
      </w:pPr>
      <w:proofErr w:type="gramStart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>React</w:t>
      </w:r>
      <w:proofErr w:type="gramEnd"/>
      <w:r>
        <w:rPr>
          <w:rFonts w:ascii="Times New Roman" w:eastAsia="Calibri" w:hAnsi="Times New Roman"/>
          <w:b/>
          <w:bCs/>
          <w:sz w:val="28"/>
          <w:szCs w:val="32"/>
          <w:u w:val="single"/>
        </w:rPr>
        <w:t xml:space="preserve"> Hooks:</w:t>
      </w:r>
    </w:p>
    <w:p w:rsidR="004E6B23" w:rsidRPr="00B1595D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 xml:space="preserve">Introduced in react 16.8 </w:t>
      </w:r>
      <w:proofErr w:type="gramStart"/>
      <w:r>
        <w:rPr>
          <w:rFonts w:ascii="Times New Roman" w:eastAsia="Calibri" w:hAnsi="Times New Roman"/>
          <w:bCs/>
          <w:sz w:val="24"/>
          <w:szCs w:val="32"/>
        </w:rPr>
        <w:t>version</w:t>
      </w:r>
      <w:proofErr w:type="gramEnd"/>
      <w:r>
        <w:rPr>
          <w:rFonts w:ascii="Times New Roman" w:eastAsia="Calibri" w:hAnsi="Times New Roman"/>
          <w:bCs/>
          <w:sz w:val="24"/>
          <w:szCs w:val="32"/>
        </w:rPr>
        <w:t>.</w:t>
      </w:r>
    </w:p>
    <w:p w:rsidR="00B1595D" w:rsidRPr="004E6B23" w:rsidRDefault="00B1595D" w:rsidP="004E6B23">
      <w:pPr>
        <w:pStyle w:val="ListParagraph"/>
        <w:numPr>
          <w:ilvl w:val="0"/>
          <w:numId w:val="56"/>
        </w:numPr>
        <w:jc w:val="both"/>
        <w:rPr>
          <w:rFonts w:ascii="Times New Roman" w:eastAsia="Calibri" w:hAnsi="Times New Roman"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Cs/>
          <w:sz w:val="24"/>
          <w:szCs w:val="32"/>
        </w:rPr>
        <w:t>To manage state and life cycle features in functional components.</w:t>
      </w: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lastRenderedPageBreak/>
        <w:t>Implementation of States in React:</w:t>
      </w:r>
    </w:p>
    <w:p w:rsidR="00ED5572" w:rsidRPr="00B1595D" w:rsidRDefault="00ED5572" w:rsidP="00ED5572">
      <w:pPr>
        <w:pStyle w:val="ListParagraph"/>
        <w:numPr>
          <w:ilvl w:val="0"/>
          <w:numId w:val="60"/>
        </w:numPr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spellStart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useStateHook</w:t>
      </w:r>
      <w:proofErr w:type="spellEnd"/>
      <w:r w:rsidRPr="00B1595D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use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Cs/>
          <w:sz w:val="24"/>
          <w:szCs w:val="32"/>
        </w:rPr>
        <w:t>allows you to add state to functional components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Syntax:</w:t>
      </w:r>
    </w:p>
    <w:p w:rsidR="00ED5572" w:rsidRPr="00B1595D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159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at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1595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t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B159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159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59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B159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tate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 xml:space="preserve">: </w:t>
      </w:r>
      <w:r>
        <w:rPr>
          <w:rFonts w:ascii="Times New Roman" w:eastAsia="Calibri" w:hAnsi="Times New Roman"/>
          <w:bCs/>
          <w:sz w:val="24"/>
          <w:szCs w:val="32"/>
        </w:rPr>
        <w:t>This is current state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spellStart"/>
      <w:proofErr w:type="gramStart"/>
      <w:r>
        <w:rPr>
          <w:rFonts w:ascii="Times New Roman" w:eastAsia="Calibri" w:hAnsi="Times New Roman"/>
          <w:b/>
          <w:bCs/>
          <w:sz w:val="24"/>
          <w:szCs w:val="32"/>
        </w:rPr>
        <w:t>setState</w:t>
      </w:r>
      <w:proofErr w:type="spellEnd"/>
      <w:proofErr w:type="gramEnd"/>
      <w:r>
        <w:rPr>
          <w:rFonts w:ascii="Times New Roman" w:eastAsia="Calibri" w:hAnsi="Times New Roman"/>
          <w:b/>
          <w:bCs/>
          <w:sz w:val="24"/>
          <w:szCs w:val="32"/>
        </w:rPr>
        <w:t>:</w:t>
      </w:r>
      <w:r>
        <w:rPr>
          <w:rFonts w:ascii="Times New Roman" w:eastAsia="Calibri" w:hAnsi="Times New Roman"/>
          <w:bCs/>
          <w:sz w:val="24"/>
          <w:szCs w:val="32"/>
        </w:rPr>
        <w:t xml:space="preserve"> This is the function to update the state.</w:t>
      </w:r>
    </w:p>
    <w:p w:rsidR="00ED5572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r>
        <w:rPr>
          <w:rFonts w:ascii="Times New Roman" w:eastAsia="Calibri" w:hAnsi="Times New Roman"/>
          <w:b/>
          <w:bCs/>
          <w:sz w:val="24"/>
          <w:szCs w:val="32"/>
        </w:rPr>
        <w:t>Initial value:</w:t>
      </w:r>
      <w:r>
        <w:rPr>
          <w:rFonts w:ascii="Times New Roman" w:eastAsia="Calibri" w:hAnsi="Times New Roman"/>
          <w:bCs/>
          <w:sz w:val="24"/>
          <w:szCs w:val="32"/>
        </w:rPr>
        <w:t xml:space="preserve"> The value you want to set as the initial value.</w:t>
      </w:r>
    </w:p>
    <w:p w:rsidR="00ED5572" w:rsidRPr="004F33EB" w:rsidRDefault="00ED5572" w:rsidP="00ED5572">
      <w:pPr>
        <w:pStyle w:val="ListParagraph"/>
        <w:jc w:val="both"/>
        <w:rPr>
          <w:rFonts w:ascii="Times New Roman" w:eastAsia="Calibri" w:hAnsi="Times New Roman"/>
          <w:bCs/>
          <w:sz w:val="24"/>
          <w:szCs w:val="32"/>
        </w:rPr>
      </w:pPr>
      <w:proofErr w:type="gramStart"/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Ex</w:t>
      </w:r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(</w:t>
      </w:r>
      <w:proofErr w:type="gramEnd"/>
      <w:r>
        <w:rPr>
          <w:rFonts w:ascii="Times New Roman" w:eastAsia="Calibri" w:hAnsi="Times New Roman"/>
          <w:b/>
          <w:bCs/>
          <w:sz w:val="24"/>
          <w:szCs w:val="32"/>
          <w:u w:val="single"/>
        </w:rPr>
        <w:t>1)</w:t>
      </w:r>
      <w:r w:rsidRPr="004F33EB">
        <w:rPr>
          <w:rFonts w:ascii="Times New Roman" w:eastAsia="Calibri" w:hAnsi="Times New Roman"/>
          <w:b/>
          <w:bCs/>
          <w:sz w:val="24"/>
          <w:szCs w:val="32"/>
          <w:u w:val="single"/>
        </w:rPr>
        <w:t>: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32"/>
        </w:rPr>
        <w:t xml:space="preserve"> </w:t>
      </w:r>
      <w:r w:rsidRPr="004F33EB">
        <w:rPr>
          <w:rFonts w:ascii="Times New Roman" w:eastAsia="Calibri" w:hAnsi="Times New Roman"/>
          <w:b/>
          <w:bCs/>
          <w:sz w:val="24"/>
          <w:szCs w:val="32"/>
        </w:rPr>
        <w:t>App.j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unter components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state = count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function to update state = </w:t>
      </w:r>
      <w:proofErr w:type="spell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tCount</w:t>
      </w:r>
      <w:proofErr w:type="spell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tate</w:t>
      </w:r>
      <w:proofErr w:type="spell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F33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 it is used to initialize the state = 0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unt</w:t>
      </w:r>
      <w:proofErr w:type="spellEnd"/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3E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unt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33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33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crement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33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33E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:rsidR="00ED5572" w:rsidRPr="004F33EB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proofErr w:type="gramEnd"/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F33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er</w:t>
      </w:r>
      <w:r w:rsidRPr="004F33E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</w:p>
    <w:p w:rsidR="00ED5572" w:rsidRDefault="00ED5572" w:rsidP="00ED5572">
      <w:pPr>
        <w:ind w:firstLine="720"/>
        <w:jc w:val="both"/>
        <w:rPr>
          <w:rFonts w:ascii="Times New Roman" w:eastAsia="Calibri" w:hAnsi="Times New Roman"/>
          <w:b/>
          <w:bCs/>
          <w:sz w:val="24"/>
          <w:szCs w:val="32"/>
          <w:u w:val="single"/>
        </w:rPr>
      </w:pPr>
      <w:proofErr w:type="gramStart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Ex(</w:t>
      </w:r>
      <w:proofErr w:type="gramEnd"/>
      <w:r w:rsidRPr="00ED5572">
        <w:rPr>
          <w:rFonts w:ascii="Times New Roman" w:eastAsia="Calibri" w:hAnsi="Times New Roman"/>
          <w:b/>
          <w:bCs/>
          <w:sz w:val="24"/>
          <w:szCs w:val="32"/>
          <w:u w:val="single"/>
        </w:rPr>
        <w:t>2):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meToggler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heme</w:t>
      </w:r>
      <w:proofErr w:type="spellEnd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r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D55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gram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spellEnd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?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</w:t>
      </w:r>
      <w:proofErr w:type="spellEnd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D55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he Current Theme is 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D5572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heme</w:t>
      </w:r>
      <w:proofErr w:type="gramStart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ED55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ED55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ggleTheme</w:t>
      </w:r>
      <w:proofErr w:type="spellEnd"/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55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ED557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bookmarkStart w:id="0" w:name="_GoBack"/>
      <w:bookmarkEnd w:id="0"/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)</w:t>
      </w:r>
    </w:p>
    <w:p w:rsid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D55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ED5572" w:rsidRPr="00ED5572" w:rsidRDefault="00ED5572" w:rsidP="00ED55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Export default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emeToggler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983442" w:rsidRPr="00ED5572" w:rsidRDefault="00983442" w:rsidP="00ED5572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Pr="00852D1E" w:rsidRDefault="00983442" w:rsidP="00852D1E">
      <w:pPr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983442" w:rsidRPr="00E55DDD" w:rsidRDefault="00983442" w:rsidP="00E55DDD">
      <w:pPr>
        <w:pStyle w:val="ListParagraph"/>
        <w:jc w:val="both"/>
        <w:rPr>
          <w:rFonts w:ascii="Times New Roman" w:eastAsia="Calibri" w:hAnsi="Times New Roman"/>
          <w:sz w:val="24"/>
          <w:szCs w:val="28"/>
        </w:rPr>
      </w:pPr>
    </w:p>
    <w:p w:rsidR="004B7BBE" w:rsidRDefault="004B7BBE" w:rsidP="007343AC">
      <w:pPr>
        <w:rPr>
          <w:rFonts w:ascii="Times New Roman" w:eastAsia="Calibri" w:hAnsi="Times New Roman"/>
          <w:sz w:val="24"/>
          <w:szCs w:val="24"/>
        </w:rPr>
      </w:pP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lastRenderedPageBreak/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  <w:u w:val="single"/>
        </w:rPr>
      </w:pPr>
      <w:r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</w:p>
    <w:p w:rsidR="007343AC" w:rsidRDefault="007343AC" w:rsidP="007343AC">
      <w:pPr>
        <w:pStyle w:val="ListParagrap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</w:p>
    <w:p w:rsidR="007343AC" w:rsidRDefault="007343AC" w:rsidP="007343AC">
      <w:pPr>
        <w:ind w:left="7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ind w:left="72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7343AC">
      <w:pPr>
        <w:pStyle w:val="ListParagraph"/>
        <w:ind w:left="1560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7343AC" w:rsidRDefault="007343AC" w:rsidP="009715AF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9715AF" w:rsidRPr="009715AF" w:rsidRDefault="009715AF" w:rsidP="009715AF">
      <w:pPr>
        <w:spacing w:after="0"/>
        <w:jc w:val="both"/>
        <w:rPr>
          <w:rFonts w:cstheme="minorHAnsi"/>
          <w:sz w:val="24"/>
          <w:szCs w:val="24"/>
        </w:rPr>
      </w:pPr>
    </w:p>
    <w:p w:rsidR="00DC308E" w:rsidRPr="00DC308E" w:rsidRDefault="00DC308E" w:rsidP="00DC308E">
      <w:pPr>
        <w:pStyle w:val="ListParagraph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C308E" w:rsidRPr="00DC30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795" w:rsidRDefault="003F6795">
      <w:pPr>
        <w:spacing w:line="240" w:lineRule="auto"/>
      </w:pPr>
      <w:r>
        <w:separator/>
      </w:r>
    </w:p>
  </w:endnote>
  <w:endnote w:type="continuationSeparator" w:id="0">
    <w:p w:rsidR="003F6795" w:rsidRDefault="003F6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795" w:rsidRDefault="003F6795">
      <w:pPr>
        <w:spacing w:after="0"/>
      </w:pPr>
      <w:r>
        <w:separator/>
      </w:r>
    </w:p>
  </w:footnote>
  <w:footnote w:type="continuationSeparator" w:id="0">
    <w:p w:rsidR="003F6795" w:rsidRDefault="003F6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599F"/>
    <w:multiLevelType w:val="multilevel"/>
    <w:tmpl w:val="F6608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A71295"/>
    <w:multiLevelType w:val="multilevel"/>
    <w:tmpl w:val="3C469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C048A"/>
    <w:multiLevelType w:val="hybridMultilevel"/>
    <w:tmpl w:val="FFCAA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75DB"/>
    <w:multiLevelType w:val="hybridMultilevel"/>
    <w:tmpl w:val="467C8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1776F"/>
    <w:multiLevelType w:val="hybridMultilevel"/>
    <w:tmpl w:val="73D64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6776F7"/>
    <w:multiLevelType w:val="hybridMultilevel"/>
    <w:tmpl w:val="449A56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7293982"/>
    <w:multiLevelType w:val="hybridMultilevel"/>
    <w:tmpl w:val="C8EED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080230"/>
    <w:multiLevelType w:val="hybridMultilevel"/>
    <w:tmpl w:val="21342A2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2707C"/>
    <w:multiLevelType w:val="multilevel"/>
    <w:tmpl w:val="2B085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359D8"/>
    <w:multiLevelType w:val="multilevel"/>
    <w:tmpl w:val="F1A4E83A"/>
    <w:lvl w:ilvl="0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8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577E36"/>
    <w:multiLevelType w:val="hybridMultilevel"/>
    <w:tmpl w:val="6602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A413D9"/>
    <w:multiLevelType w:val="hybridMultilevel"/>
    <w:tmpl w:val="3C06F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CE3C14"/>
    <w:multiLevelType w:val="hybridMultilevel"/>
    <w:tmpl w:val="2280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411AE"/>
    <w:multiLevelType w:val="hybridMultilevel"/>
    <w:tmpl w:val="ED0EE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20D4FFE"/>
    <w:multiLevelType w:val="multilevel"/>
    <w:tmpl w:val="06D46E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5572B8"/>
    <w:multiLevelType w:val="hybridMultilevel"/>
    <w:tmpl w:val="BE0E9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3848FD"/>
    <w:multiLevelType w:val="hybridMultilevel"/>
    <w:tmpl w:val="C40EE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4D214C"/>
    <w:multiLevelType w:val="multilevel"/>
    <w:tmpl w:val="0CEE5E1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166F1F"/>
    <w:multiLevelType w:val="hybridMultilevel"/>
    <w:tmpl w:val="F174A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3514E9"/>
    <w:multiLevelType w:val="hybridMultilevel"/>
    <w:tmpl w:val="CA301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DD384A"/>
    <w:multiLevelType w:val="hybridMultilevel"/>
    <w:tmpl w:val="52B8F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D678C7"/>
    <w:multiLevelType w:val="hybridMultilevel"/>
    <w:tmpl w:val="D7883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B35EBB"/>
    <w:multiLevelType w:val="hybridMultilevel"/>
    <w:tmpl w:val="B0D2F62E"/>
    <w:lvl w:ilvl="0" w:tplc="D89EB7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D41474"/>
    <w:multiLevelType w:val="hybridMultilevel"/>
    <w:tmpl w:val="5176A44E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6842D3"/>
    <w:multiLevelType w:val="hybridMultilevel"/>
    <w:tmpl w:val="B3FC6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18419AF"/>
    <w:multiLevelType w:val="multilevel"/>
    <w:tmpl w:val="185E2F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D364CA"/>
    <w:multiLevelType w:val="multilevel"/>
    <w:tmpl w:val="AEE4F040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74971A7"/>
    <w:multiLevelType w:val="hybridMultilevel"/>
    <w:tmpl w:val="D5628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9"/>
  </w:num>
  <w:num w:numId="3">
    <w:abstractNumId w:val="6"/>
  </w:num>
  <w:num w:numId="4">
    <w:abstractNumId w:val="29"/>
  </w:num>
  <w:num w:numId="5">
    <w:abstractNumId w:val="18"/>
  </w:num>
  <w:num w:numId="6">
    <w:abstractNumId w:val="56"/>
  </w:num>
  <w:num w:numId="7">
    <w:abstractNumId w:val="22"/>
  </w:num>
  <w:num w:numId="8">
    <w:abstractNumId w:val="47"/>
  </w:num>
  <w:num w:numId="9">
    <w:abstractNumId w:val="34"/>
  </w:num>
  <w:num w:numId="10">
    <w:abstractNumId w:val="42"/>
  </w:num>
  <w:num w:numId="11">
    <w:abstractNumId w:val="5"/>
  </w:num>
  <w:num w:numId="12">
    <w:abstractNumId w:val="45"/>
  </w:num>
  <w:num w:numId="13">
    <w:abstractNumId w:val="37"/>
  </w:num>
  <w:num w:numId="14">
    <w:abstractNumId w:val="12"/>
  </w:num>
  <w:num w:numId="15">
    <w:abstractNumId w:val="23"/>
  </w:num>
  <w:num w:numId="16">
    <w:abstractNumId w:val="48"/>
  </w:num>
  <w:num w:numId="17">
    <w:abstractNumId w:val="4"/>
  </w:num>
  <w:num w:numId="18">
    <w:abstractNumId w:val="0"/>
  </w:num>
  <w:num w:numId="19">
    <w:abstractNumId w:val="57"/>
  </w:num>
  <w:num w:numId="20">
    <w:abstractNumId w:val="24"/>
  </w:num>
  <w:num w:numId="21">
    <w:abstractNumId w:val="38"/>
  </w:num>
  <w:num w:numId="22">
    <w:abstractNumId w:val="20"/>
  </w:num>
  <w:num w:numId="23">
    <w:abstractNumId w:val="40"/>
  </w:num>
  <w:num w:numId="24">
    <w:abstractNumId w:val="31"/>
  </w:num>
  <w:num w:numId="25">
    <w:abstractNumId w:val="27"/>
  </w:num>
  <w:num w:numId="26">
    <w:abstractNumId w:val="44"/>
  </w:num>
  <w:num w:numId="27">
    <w:abstractNumId w:val="51"/>
  </w:num>
  <w:num w:numId="28">
    <w:abstractNumId w:val="58"/>
  </w:num>
  <w:num w:numId="29">
    <w:abstractNumId w:val="55"/>
  </w:num>
  <w:num w:numId="30">
    <w:abstractNumId w:val="49"/>
  </w:num>
  <w:num w:numId="31">
    <w:abstractNumId w:val="46"/>
  </w:num>
  <w:num w:numId="32">
    <w:abstractNumId w:val="7"/>
  </w:num>
  <w:num w:numId="33">
    <w:abstractNumId w:val="1"/>
  </w:num>
  <w:num w:numId="34">
    <w:abstractNumId w:val="21"/>
  </w:num>
  <w:num w:numId="35">
    <w:abstractNumId w:val="32"/>
  </w:num>
  <w:num w:numId="36">
    <w:abstractNumId w:val="19"/>
  </w:num>
  <w:num w:numId="37">
    <w:abstractNumId w:val="39"/>
  </w:num>
  <w:num w:numId="38">
    <w:abstractNumId w:val="43"/>
  </w:num>
  <w:num w:numId="39">
    <w:abstractNumId w:val="10"/>
  </w:num>
  <w:num w:numId="40">
    <w:abstractNumId w:val="41"/>
  </w:num>
  <w:num w:numId="41">
    <w:abstractNumId w:val="36"/>
  </w:num>
  <w:num w:numId="42">
    <w:abstractNumId w:val="52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53"/>
  </w:num>
  <w:num w:numId="46">
    <w:abstractNumId w:val="16"/>
  </w:num>
  <w:num w:numId="47">
    <w:abstractNumId w:val="2"/>
  </w:num>
  <w:num w:numId="48">
    <w:abstractNumId w:val="28"/>
  </w:num>
  <w:num w:numId="49">
    <w:abstractNumId w:val="3"/>
  </w:num>
  <w:num w:numId="50">
    <w:abstractNumId w:val="35"/>
  </w:num>
  <w:num w:numId="51">
    <w:abstractNumId w:val="26"/>
  </w:num>
  <w:num w:numId="52">
    <w:abstractNumId w:val="50"/>
  </w:num>
  <w:num w:numId="53">
    <w:abstractNumId w:val="9"/>
  </w:num>
  <w:num w:numId="54">
    <w:abstractNumId w:val="25"/>
  </w:num>
  <w:num w:numId="55">
    <w:abstractNumId w:val="13"/>
  </w:num>
  <w:num w:numId="56">
    <w:abstractNumId w:val="8"/>
  </w:num>
  <w:num w:numId="57">
    <w:abstractNumId w:val="54"/>
  </w:num>
  <w:num w:numId="58">
    <w:abstractNumId w:val="30"/>
  </w:num>
  <w:num w:numId="59">
    <w:abstractNumId w:val="14"/>
  </w:num>
  <w:num w:numId="60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96D3A"/>
    <w:rsid w:val="000A0727"/>
    <w:rsid w:val="000A1A9D"/>
    <w:rsid w:val="000A62FD"/>
    <w:rsid w:val="000B2CEF"/>
    <w:rsid w:val="000D5686"/>
    <w:rsid w:val="001116B7"/>
    <w:rsid w:val="0013467D"/>
    <w:rsid w:val="0015391A"/>
    <w:rsid w:val="00171187"/>
    <w:rsid w:val="001B7464"/>
    <w:rsid w:val="001D4A63"/>
    <w:rsid w:val="001F3873"/>
    <w:rsid w:val="0020485B"/>
    <w:rsid w:val="00207663"/>
    <w:rsid w:val="002235D4"/>
    <w:rsid w:val="002256C2"/>
    <w:rsid w:val="00241C54"/>
    <w:rsid w:val="00242FF1"/>
    <w:rsid w:val="00264A2B"/>
    <w:rsid w:val="002A227D"/>
    <w:rsid w:val="002B593F"/>
    <w:rsid w:val="0030552B"/>
    <w:rsid w:val="00315236"/>
    <w:rsid w:val="00323917"/>
    <w:rsid w:val="0039732D"/>
    <w:rsid w:val="003C4DAB"/>
    <w:rsid w:val="003C74A5"/>
    <w:rsid w:val="003E2129"/>
    <w:rsid w:val="003F6795"/>
    <w:rsid w:val="00452F97"/>
    <w:rsid w:val="004553B1"/>
    <w:rsid w:val="004603AD"/>
    <w:rsid w:val="004B7BBE"/>
    <w:rsid w:val="004D765D"/>
    <w:rsid w:val="004E6B23"/>
    <w:rsid w:val="004F33EB"/>
    <w:rsid w:val="0050380F"/>
    <w:rsid w:val="005734A4"/>
    <w:rsid w:val="005764B8"/>
    <w:rsid w:val="005771F6"/>
    <w:rsid w:val="00590482"/>
    <w:rsid w:val="005B4E91"/>
    <w:rsid w:val="005E2615"/>
    <w:rsid w:val="00642F01"/>
    <w:rsid w:val="0064318E"/>
    <w:rsid w:val="00650B8E"/>
    <w:rsid w:val="00670A02"/>
    <w:rsid w:val="00686082"/>
    <w:rsid w:val="00696A70"/>
    <w:rsid w:val="006E0719"/>
    <w:rsid w:val="006F459A"/>
    <w:rsid w:val="007343AC"/>
    <w:rsid w:val="00795119"/>
    <w:rsid w:val="007B68CD"/>
    <w:rsid w:val="007E4FDA"/>
    <w:rsid w:val="00811978"/>
    <w:rsid w:val="00847E10"/>
    <w:rsid w:val="00852D1E"/>
    <w:rsid w:val="008966FA"/>
    <w:rsid w:val="008B3F57"/>
    <w:rsid w:val="009715AF"/>
    <w:rsid w:val="0097555A"/>
    <w:rsid w:val="00983442"/>
    <w:rsid w:val="00993AF0"/>
    <w:rsid w:val="009F6544"/>
    <w:rsid w:val="00B1595D"/>
    <w:rsid w:val="00B46819"/>
    <w:rsid w:val="00B4738A"/>
    <w:rsid w:val="00BA214B"/>
    <w:rsid w:val="00BC31B3"/>
    <w:rsid w:val="00BD730A"/>
    <w:rsid w:val="00BE0968"/>
    <w:rsid w:val="00BF3623"/>
    <w:rsid w:val="00C026A3"/>
    <w:rsid w:val="00C24D73"/>
    <w:rsid w:val="00C270FF"/>
    <w:rsid w:val="00C42E65"/>
    <w:rsid w:val="00C82617"/>
    <w:rsid w:val="00C97EDD"/>
    <w:rsid w:val="00CA4592"/>
    <w:rsid w:val="00CA7034"/>
    <w:rsid w:val="00D00076"/>
    <w:rsid w:val="00D02B45"/>
    <w:rsid w:val="00D03476"/>
    <w:rsid w:val="00D5509F"/>
    <w:rsid w:val="00D65BAE"/>
    <w:rsid w:val="00D6697C"/>
    <w:rsid w:val="00D90F63"/>
    <w:rsid w:val="00DC308E"/>
    <w:rsid w:val="00DC34CD"/>
    <w:rsid w:val="00E029AE"/>
    <w:rsid w:val="00E127EF"/>
    <w:rsid w:val="00E55DDD"/>
    <w:rsid w:val="00EB3063"/>
    <w:rsid w:val="00ED5572"/>
    <w:rsid w:val="00EE3F76"/>
    <w:rsid w:val="00EE7C0E"/>
    <w:rsid w:val="00F046A9"/>
    <w:rsid w:val="00F20BD2"/>
    <w:rsid w:val="00F41453"/>
    <w:rsid w:val="00F4145F"/>
    <w:rsid w:val="00F41DF2"/>
    <w:rsid w:val="00F623E2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D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B4B3-83C1-4493-AF03-FEB1A958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6</Pages>
  <Words>4813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33</cp:revision>
  <dcterms:created xsi:type="dcterms:W3CDTF">2025-01-04T04:58:00Z</dcterms:created>
  <dcterms:modified xsi:type="dcterms:W3CDTF">2025-02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